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84A4" w14:textId="77777777" w:rsidR="006078C1" w:rsidRPr="00E006E8" w:rsidRDefault="006078C1" w:rsidP="007634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D15401" w14:textId="77777777" w:rsidR="006078C1" w:rsidRDefault="006078C1" w:rsidP="007634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6507">
        <w:rPr>
          <w:noProof/>
        </w:rPr>
        <w:drawing>
          <wp:inline distT="0" distB="0" distL="0" distR="0" wp14:anchorId="6688D2DE" wp14:editId="2A0E7F44">
            <wp:extent cx="556260" cy="7391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6" t="4750" r="29848" b="7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8EB2" w14:textId="77777777" w:rsidR="006078C1" w:rsidRDefault="006078C1" w:rsidP="007634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EFE75" w14:textId="77777777" w:rsidR="006078C1" w:rsidRPr="00E006E8" w:rsidRDefault="006078C1" w:rsidP="007634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นวัตกรรม</w:t>
      </w:r>
    </w:p>
    <w:p w14:paraId="50E04D01" w14:textId="02D3B73E" w:rsidR="006078C1" w:rsidRDefault="006078C1" w:rsidP="00622F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2F82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3753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น่วยขับเคลื่อนนวัตกรรมเพื่อสังคม</w:t>
      </w:r>
      <w:r w:rsidR="00622FE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พื้นที่ภาคเหนือตอนบน 1 (</w:t>
      </w:r>
      <w:r w:rsidR="00622FE0">
        <w:rPr>
          <w:rFonts w:ascii="TH SarabunPSK" w:hAnsi="TH SarabunPSK" w:cs="TH SarabunPSK"/>
          <w:b/>
          <w:bCs/>
          <w:sz w:val="32"/>
          <w:szCs w:val="32"/>
        </w:rPr>
        <w:t>SID-CMRU)</w:t>
      </w:r>
    </w:p>
    <w:p w14:paraId="42E61FC3" w14:textId="64F908CE" w:rsidR="00622FE0" w:rsidRDefault="00622FE0" w:rsidP="00622F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8</w:t>
      </w:r>
    </w:p>
    <w:p w14:paraId="47F6F0CF" w14:textId="77777777" w:rsidR="006078C1" w:rsidRPr="00E006E8" w:rsidRDefault="006078C1" w:rsidP="00A737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6E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</w:t>
      </w:r>
    </w:p>
    <w:p w14:paraId="6781200B" w14:textId="4B6D4604" w:rsidR="006078C1" w:rsidRPr="00876E4C" w:rsidRDefault="006078C1" w:rsidP="00876E4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สัญญานี้ทำขึ้น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พัฒนาเศรษฐกิจและเทคโนโลยีชุมชนแห่งเอเชีย มหาวิทยาลัยราชภัฏเชียงใหม่ </w:t>
      </w:r>
      <w:r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Pr="00F629E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80</w:t>
      </w:r>
      <w:r w:rsidRPr="00F629E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นน  </w:t>
      </w:r>
      <w:r w:rsidRPr="00987D76">
        <w:rPr>
          <w:rFonts w:ascii="TH SarabunPSK" w:hAnsi="TH SarabunPSK" w:cs="TH SarabunPSK"/>
          <w:sz w:val="32"/>
          <w:szCs w:val="32"/>
          <w:u w:val="dotted"/>
          <w:cs/>
        </w:rPr>
        <w:t>โชตนา</w:t>
      </w:r>
      <w:r w:rsidRPr="00F629E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ี้เหล็ก 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แม่ริม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ชียงใหม่   </w:t>
      </w:r>
      <w:r w:rsidRPr="00E006E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E6717">
        <w:rPr>
          <w:rFonts w:ascii="TH SarabunPSK" w:hAnsi="TH SarabunPSK" w:cs="TH SarabunPSK"/>
          <w:sz w:val="32"/>
          <w:szCs w:val="32"/>
          <w:u w:val="dotted"/>
        </w:rPr>
        <w:t>1</w:t>
      </w:r>
      <w:r w:rsidR="00622FE0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7A35B7">
        <w:rPr>
          <w:rFonts w:ascii="TH SarabunPSK" w:hAnsi="TH SarabunPSK" w:cs="TH SarabunPSK"/>
          <w:sz w:val="32"/>
          <w:szCs w:val="32"/>
          <w:u w:val="dotted"/>
          <w:cs/>
        </w:rPr>
        <w:t xml:space="preserve"> เดือน  </w:t>
      </w:r>
      <w:r w:rsidR="00622FE0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Pr="007A35B7">
        <w:rPr>
          <w:rFonts w:ascii="TH SarabunPSK" w:hAnsi="TH SarabunPSK" w:cs="TH SarabunPSK"/>
          <w:sz w:val="32"/>
          <w:szCs w:val="32"/>
          <w:u w:val="dotted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56</w:t>
      </w:r>
      <w:r w:rsidR="00622FE0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7A35B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ระห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96950">
        <w:rPr>
          <w:rFonts w:ascii="TH SarabunPSK" w:hAnsi="TH SarabunPSK" w:cs="TH SarabunPSK"/>
          <w:sz w:val="32"/>
          <w:szCs w:val="32"/>
          <w:u w:val="dotted"/>
          <w:cs/>
        </w:rPr>
        <w:t>หน่วยขับเคลื่อนนวัตกรรมเพื่อสังคม</w:t>
      </w:r>
      <w:r w:rsidR="00622FE0">
        <w:rPr>
          <w:rFonts w:ascii="TH SarabunPSK" w:hAnsi="TH SarabunPSK" w:cs="TH SarabunPSK" w:hint="cs"/>
          <w:sz w:val="32"/>
          <w:szCs w:val="32"/>
          <w:u w:val="dotted"/>
          <w:cs/>
        </w:rPr>
        <w:t>ประจำพื้นที่ภาคเหนือตอนบน 1</w:t>
      </w:r>
      <w:r w:rsidRPr="00E9695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810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รือเรียกแบบย่อว่า “หน่วย </w:t>
      </w:r>
      <w:r w:rsidR="000A7B16">
        <w:rPr>
          <w:rFonts w:ascii="TH SarabunPSK" w:hAnsi="TH SarabunPSK" w:cs="TH SarabunPSK"/>
          <w:sz w:val="32"/>
          <w:szCs w:val="32"/>
          <w:u w:val="dotted"/>
        </w:rPr>
        <w:t>SID-CMRU</w:t>
      </w:r>
      <w:r w:rsidRPr="005810C6">
        <w:rPr>
          <w:rFonts w:ascii="TH SarabunPSK" w:hAnsi="TH SarabunPSK" w:cs="TH SarabunPSK" w:hint="cs"/>
          <w:sz w:val="32"/>
          <w:szCs w:val="32"/>
          <w:u w:val="dotted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หทัยทิพย์  สินธุย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629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หน้าหน่วย </w:t>
      </w:r>
      <w:r w:rsidR="000A7B16">
        <w:rPr>
          <w:rFonts w:ascii="TH SarabunPSK" w:hAnsi="TH SarabunPSK" w:cs="TH SarabunPSK"/>
          <w:sz w:val="32"/>
          <w:szCs w:val="32"/>
          <w:u w:val="dotted"/>
        </w:rPr>
        <w:t>SID-CMRU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ซึ่งต่อไปนี้ เรียกว่า </w:t>
      </w:r>
      <w:r w:rsidRPr="00E006E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</w:rPr>
        <w:t>”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ฝ่ายหนึ่งกับ</w:t>
      </w:r>
      <w:r w:rsidRPr="00C4532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453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6E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A7B16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  </w:t>
      </w:r>
      <w:r w:rsidR="00C65341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                 </w:t>
      </w:r>
      <w:r w:rsidR="000A7B16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</w:t>
      </w:r>
      <w:r w:rsidR="00DF75B6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</w:t>
      </w:r>
      <w:r w:rsidR="000A7B16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006E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401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4014F">
        <w:rPr>
          <w:rFonts w:ascii="TH SarabunPSK" w:hAnsi="TH SarabunPSK" w:cs="TH SarabunPSK" w:hint="cs"/>
          <w:sz w:val="32"/>
          <w:szCs w:val="32"/>
          <w:u w:val="dotted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ครงการ </w:t>
      </w:r>
      <w:r w:rsidRPr="001401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/หน่วยงาน</w:t>
      </w:r>
      <w:r w:rsidRPr="00FF478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A7B16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                                       </w:t>
      </w:r>
      <w:r w:rsidR="003407BA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</w:t>
      </w:r>
      <w:r w:rsidR="000A7B16">
        <w:rPr>
          <w:rFonts w:ascii="TH SarabunPSK" w:hAnsi="TH SarabunPSK" w:cs="TH SarabunPSK"/>
          <w:noProof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ต่อไปในสัญญานี้เรียกว่า </w:t>
      </w:r>
      <w:r w:rsidRPr="00E006E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</w:rPr>
        <w:t xml:space="preserve">” </w:t>
      </w:r>
      <w:r w:rsidRPr="00E006E8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งกันดังต่อไปนี้</w:t>
      </w:r>
    </w:p>
    <w:p w14:paraId="5FB746F2" w14:textId="1B9FC150" w:rsidR="006078C1" w:rsidRPr="00292602" w:rsidRDefault="006078C1" w:rsidP="004E357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722B5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3722B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ผู้ให้การสนับสนุนตกลงให้</w:t>
      </w:r>
      <w:r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>
        <w:rPr>
          <w:rFonts w:ascii="TH SarabunPSK" w:hAnsi="TH SarabunPSK" w:cs="TH SarabunPSK"/>
          <w:sz w:val="32"/>
          <w:szCs w:val="32"/>
          <w:cs/>
        </w:rPr>
        <w:t>แก่ผู้รับ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 หน่วย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 w:rsidRPr="004A7C7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6</w:t>
      </w:r>
      <w:r w:rsidR="0095741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โครงการ</w:t>
      </w:r>
      <w:r w:rsidRPr="00FE5A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5AA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“</w:t>
      </w:r>
      <w:r w:rsidRPr="00FE5AA0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65341">
        <w:rPr>
          <w:rFonts w:ascii="TH SarabunPSK" w:hAnsi="TH SarabunPSK" w:cs="TH SarabunPSK"/>
          <w:noProof/>
          <w:color w:val="000000"/>
          <w:sz w:val="32"/>
          <w:szCs w:val="32"/>
          <w:u w:val="dotted"/>
        </w:rPr>
        <w:t xml:space="preserve">                                                           </w:t>
      </w:r>
      <w:r w:rsidRPr="00FE5A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</w:t>
      </w:r>
      <w:r w:rsidRPr="003714B0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C65341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      </w:t>
      </w:r>
      <w:r w:rsidRPr="005B41A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B41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714B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C3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4B0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C65341">
        <w:rPr>
          <w:rFonts w:ascii="TH SarabunPSK" w:hAnsi="TH SarabunPSK" w:cs="TH SarabunPSK"/>
          <w:noProof/>
          <w:sz w:val="32"/>
          <w:szCs w:val="32"/>
          <w:u w:val="dotted"/>
        </w:rPr>
        <w:t xml:space="preserve">                          </w:t>
      </w:r>
      <w:r w:rsidRPr="00AD1AEF">
        <w:rPr>
          <w:rFonts w:ascii="TH SarabunPSK" w:hAnsi="TH SarabunPSK" w:cs="TH SarabunPSK"/>
          <w:noProof/>
          <w:sz w:val="32"/>
          <w:szCs w:val="32"/>
          <w:u w:val="dotted"/>
          <w:cs/>
        </w:rPr>
        <w:t>บาทถ้วน</w:t>
      </w:r>
      <w:r w:rsidRPr="003714B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495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E30">
        <w:rPr>
          <w:rFonts w:ascii="TH SarabunPSK" w:hAnsi="TH SarabunPSK" w:cs="TH SarabunPSK"/>
          <w:sz w:val="32"/>
          <w:szCs w:val="32"/>
          <w:cs/>
        </w:rPr>
        <w:t>โดยมีระยะเวลาด</w:t>
      </w:r>
      <w:r w:rsidRPr="00495E30">
        <w:rPr>
          <w:rFonts w:ascii="TH SarabunPSK" w:hAnsi="TH SarabunPSK" w:cs="TH SarabunPSK" w:hint="cs"/>
          <w:sz w:val="32"/>
          <w:szCs w:val="32"/>
          <w:cs/>
        </w:rPr>
        <w:t>ำ</w:t>
      </w:r>
      <w:r w:rsidRPr="00495E30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4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AB129F">
        <w:rPr>
          <w:rFonts w:ascii="TH SarabunPSK" w:hAnsi="TH SarabunPSK" w:cs="TH SarabunPSK"/>
          <w:sz w:val="32"/>
          <w:szCs w:val="32"/>
          <w:u w:val="dotted"/>
          <w:cs/>
        </w:rPr>
        <w:t xml:space="preserve">เดือน นับตั้งแต่วันที่  </w:t>
      </w:r>
      <w:r w:rsidR="00C65341">
        <w:rPr>
          <w:rFonts w:ascii="TH SarabunPSK" w:hAnsi="TH SarabunPSK" w:cs="TH SarabunPSK"/>
          <w:sz w:val="32"/>
          <w:szCs w:val="32"/>
          <w:u w:val="dotted"/>
        </w:rPr>
        <w:t>1</w:t>
      </w:r>
      <w:r w:rsidR="00957418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AB129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B129F">
        <w:rPr>
          <w:rFonts w:ascii="TH SarabunPSK" w:hAnsi="TH SarabunPSK" w:cs="TH SarabunPSK"/>
          <w:sz w:val="32"/>
          <w:szCs w:val="32"/>
          <w:u w:val="dotted"/>
          <w:cs/>
        </w:rPr>
        <w:t xml:space="preserve">เดือน </w:t>
      </w:r>
      <w:r w:rsidR="00C653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57418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B129F">
        <w:rPr>
          <w:rFonts w:ascii="TH SarabunPSK" w:hAnsi="TH SarabunPSK" w:cs="TH SarabunPSK"/>
          <w:sz w:val="32"/>
          <w:szCs w:val="32"/>
          <w:u w:val="dotted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56</w:t>
      </w:r>
      <w:r w:rsidR="00957418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C10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B129F">
        <w:rPr>
          <w:rFonts w:ascii="TH SarabunPSK" w:hAnsi="TH SarabunPSK" w:cs="TH SarabunPSK"/>
          <w:sz w:val="32"/>
          <w:szCs w:val="32"/>
          <w:u w:val="dotted"/>
          <w:cs/>
        </w:rPr>
        <w:t xml:space="preserve">ถึง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57418">
        <w:rPr>
          <w:rFonts w:ascii="TH SarabunPSK" w:hAnsi="TH SarabunPSK" w:cs="TH SarabunPSK" w:hint="cs"/>
          <w:sz w:val="32"/>
          <w:szCs w:val="32"/>
          <w:u w:val="dotted"/>
          <w:cs/>
        </w:rPr>
        <w:t>1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B12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AB129F">
        <w:rPr>
          <w:rFonts w:ascii="TH SarabunPSK" w:hAnsi="TH SarabunPSK" w:cs="TH SarabunPSK"/>
          <w:sz w:val="32"/>
          <w:szCs w:val="32"/>
          <w:u w:val="dotted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57418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 w:rsidRPr="00AB129F">
        <w:rPr>
          <w:rFonts w:ascii="TH SarabunPSK" w:hAnsi="TH SarabunPSK" w:cs="TH SarabunPSK"/>
          <w:sz w:val="32"/>
          <w:szCs w:val="32"/>
          <w:u w:val="dotted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56</w:t>
      </w:r>
      <w:r w:rsidR="00957418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1529A2E9" w14:textId="77777777" w:rsidR="006078C1" w:rsidRPr="00FA511B" w:rsidRDefault="006078C1" w:rsidP="00FA511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722B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จะจ่ายเงินให้กับ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ตามที่กำหนดไว้ในแผ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และการเบิกจ่ายเงินงวดใน</w:t>
      </w:r>
      <w:r w:rsidRPr="00E006E8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โครงการฉบับเต็ม (</w:t>
      </w:r>
      <w:r>
        <w:rPr>
          <w:rFonts w:ascii="TH SarabunPSK" w:hAnsi="TH SarabunPSK" w:cs="TH SarabunPSK"/>
          <w:sz w:val="32"/>
          <w:szCs w:val="32"/>
        </w:rPr>
        <w:t>Full proposal)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เอกสารแนบท้ายสัญญา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ซึ่งถือเป็นส่วนหนึ่งของสัญญานี้</w:t>
      </w:r>
    </w:p>
    <w:p w14:paraId="795B74D2" w14:textId="3F5E4AB5" w:rsidR="006078C1" w:rsidRPr="00BB1818" w:rsidRDefault="006078C1" w:rsidP="006824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B1818">
        <w:rPr>
          <w:rFonts w:ascii="TH SarabunPSK" w:hAnsi="TH SarabunPSK" w:cs="TH SarabunPSK"/>
          <w:sz w:val="32"/>
          <w:szCs w:val="32"/>
          <w:cs/>
        </w:rPr>
        <w:t>การรับเงินงวด</w:t>
      </w:r>
      <w:r w:rsidRPr="00BB1818">
        <w:rPr>
          <w:rFonts w:ascii="TH SarabunPSK" w:hAnsi="TH SarabunPSK" w:cs="TH SarabunPSK" w:hint="cs"/>
          <w:sz w:val="32"/>
          <w:szCs w:val="32"/>
          <w:cs/>
        </w:rPr>
        <w:t>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0</w:t>
      </w:r>
      <w:r>
        <w:rPr>
          <w:rFonts w:ascii="TH SarabunPSK" w:hAnsi="TH SarabunPSK" w:cs="TH SarabunPSK"/>
          <w:sz w:val="32"/>
          <w:szCs w:val="32"/>
        </w:rPr>
        <w:t>%)</w:t>
      </w:r>
      <w:r w:rsidRPr="00BB18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BB1818">
        <w:rPr>
          <w:rFonts w:ascii="TH SarabunPSK" w:hAnsi="TH SarabunPSK" w:cs="TH SarabunPSK"/>
          <w:sz w:val="32"/>
          <w:szCs w:val="32"/>
          <w:cs/>
        </w:rPr>
        <w:t>จะ</w:t>
      </w:r>
      <w:r w:rsidRPr="00BB1818">
        <w:rPr>
          <w:rFonts w:ascii="TH SarabunPSK" w:hAnsi="TH SarabunPSK" w:cs="TH SarabunPSK" w:hint="cs"/>
          <w:sz w:val="32"/>
          <w:szCs w:val="32"/>
          <w:cs/>
        </w:rPr>
        <w:t xml:space="preserve">ได้รับภายใน </w:t>
      </w:r>
      <w:r w:rsidRPr="00BB1818">
        <w:rPr>
          <w:rFonts w:ascii="TH SarabunPSK" w:hAnsi="TH SarabunPSK" w:cs="TH SarabunPSK"/>
          <w:sz w:val="32"/>
          <w:szCs w:val="32"/>
        </w:rPr>
        <w:t xml:space="preserve">15 </w:t>
      </w:r>
      <w:r w:rsidRPr="00BB1818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ำการ)</w:t>
      </w:r>
      <w:r w:rsidRPr="00BB1818">
        <w:rPr>
          <w:rFonts w:ascii="TH SarabunPSK" w:hAnsi="TH SarabunPSK" w:cs="TH SarabunPSK" w:hint="cs"/>
          <w:sz w:val="32"/>
          <w:szCs w:val="32"/>
          <w:cs/>
        </w:rPr>
        <w:t xml:space="preserve"> หลังจากลงนามในสัญญารับทุน จำนวน</w:t>
      </w:r>
      <w:r w:rsidRPr="00501E0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01E0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C10C8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BB1818"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C10C8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</w:t>
      </w:r>
      <w:r w:rsidRPr="00AD1AEF">
        <w:rPr>
          <w:rFonts w:ascii="TH SarabunPSK" w:hAnsi="TH SarabunPSK" w:cs="TH SarabunPSK"/>
          <w:noProof/>
          <w:sz w:val="32"/>
          <w:szCs w:val="32"/>
          <w:u w:val="dotted"/>
          <w:cs/>
        </w:rPr>
        <w:t>บาทถ้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BB1818">
        <w:rPr>
          <w:rFonts w:ascii="TH SarabunPSK" w:hAnsi="TH SarabunPSK" w:cs="TH SarabunPSK" w:hint="cs"/>
          <w:sz w:val="32"/>
          <w:szCs w:val="32"/>
          <w:cs/>
        </w:rPr>
        <w:t>) จากงบประมาณของหน่วย</w:t>
      </w:r>
      <w:r w:rsidRPr="00BB1818">
        <w:rPr>
          <w:rFonts w:ascii="TH SarabunPSK" w:hAnsi="TH SarabunPSK" w:cs="TH SarabunPSK"/>
          <w:sz w:val="32"/>
          <w:szCs w:val="32"/>
        </w:rPr>
        <w:t xml:space="preserve">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 w:rsidRPr="00BB1818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6</w:t>
      </w:r>
      <w:r w:rsidR="00957418">
        <w:rPr>
          <w:rFonts w:ascii="TH SarabunPSK" w:hAnsi="TH SarabunPSK" w:cs="TH SarabunPSK" w:hint="cs"/>
          <w:sz w:val="32"/>
          <w:szCs w:val="32"/>
          <w:cs/>
        </w:rPr>
        <w:t>8</w:t>
      </w:r>
      <w:r w:rsidRPr="00BB18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9D94A0" w14:textId="7CE43565" w:rsidR="006078C1" w:rsidRPr="00BB1818" w:rsidRDefault="006078C1" w:rsidP="006824B1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B1818">
        <w:rPr>
          <w:rFonts w:ascii="TH SarabunPSK" w:hAnsi="TH SarabunPSK" w:cs="TH SarabunPSK"/>
          <w:sz w:val="32"/>
          <w:szCs w:val="32"/>
        </w:rPr>
        <w:tab/>
      </w:r>
      <w:r w:rsidRPr="00BB1818">
        <w:rPr>
          <w:rFonts w:ascii="TH SarabunPSK" w:hAnsi="TH SarabunPSK" w:cs="TH SarabunPSK" w:hint="cs"/>
          <w:sz w:val="32"/>
          <w:szCs w:val="32"/>
          <w:cs/>
        </w:rPr>
        <w:t>การรับเงินงวด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50</w:t>
      </w:r>
      <w:r>
        <w:rPr>
          <w:rFonts w:ascii="TH SarabunPSK" w:hAnsi="TH SarabunPSK" w:cs="TH SarabunPSK"/>
          <w:sz w:val="32"/>
          <w:szCs w:val="32"/>
        </w:rPr>
        <w:t>%)</w:t>
      </w:r>
      <w:r w:rsidRPr="00BB1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1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สนับสนุน</w:t>
      </w:r>
      <w:r w:rsidRPr="00BB1818">
        <w:rPr>
          <w:rFonts w:ascii="TH SarabunPSK" w:hAnsi="TH SarabunPSK" w:cs="TH SarabunPSK" w:hint="cs"/>
          <w:sz w:val="32"/>
          <w:szCs w:val="32"/>
          <w:cs/>
        </w:rPr>
        <w:t>จะได้รับก็ต่อเมื่อ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ส่งรายงานความก้าวหน้า</w:t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</w:t>
      </w:r>
      <w:r w:rsidRPr="00BB1818">
        <w:rPr>
          <w:rFonts w:ascii="TH SarabunPSK" w:hAnsi="TH SarabunPSK" w:cs="TH SarabunPSK"/>
          <w:sz w:val="32"/>
          <w:szCs w:val="32"/>
        </w:rPr>
        <w:t xml:space="preserve">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 w:rsidRPr="00BB1818">
        <w:rPr>
          <w:rFonts w:ascii="TH SarabunPSK" w:hAnsi="TH SarabunPSK" w:cs="TH SarabunPSK"/>
          <w:sz w:val="32"/>
          <w:szCs w:val="32"/>
        </w:rPr>
        <w:t xml:space="preserve">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ตรวจรับรายงานแล้ว</w:t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9049A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9049A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C10C8">
        <w:rPr>
          <w:rFonts w:ascii="TH SarabunPSK" w:hAnsi="TH SarabunPSK" w:cs="TH SarabunPSK" w:hint="cs"/>
          <w:noProof/>
          <w:color w:val="000000"/>
          <w:sz w:val="32"/>
          <w:szCs w:val="32"/>
          <w:u w:val="dotted"/>
          <w:cs/>
        </w:rPr>
        <w:t xml:space="preserve">                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Pr="00BB181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FE5AA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C10C8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  </w:t>
      </w:r>
      <w:r w:rsidRPr="00AD1AEF">
        <w:rPr>
          <w:rFonts w:ascii="TH SarabunPSK" w:hAnsi="TH SarabunPSK" w:cs="TH SarabunPSK"/>
          <w:noProof/>
          <w:sz w:val="32"/>
          <w:szCs w:val="32"/>
          <w:u w:val="dotted"/>
          <w:cs/>
        </w:rPr>
        <w:t>บาทถ้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งบประมาณของ</w:t>
      </w:r>
      <w:r w:rsidRPr="00BB1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7B16">
        <w:rPr>
          <w:rFonts w:ascii="TH SarabunPSK" w:hAnsi="TH SarabunPSK" w:cs="TH SarabunPSK"/>
          <w:color w:val="000000"/>
          <w:sz w:val="32"/>
          <w:szCs w:val="32"/>
        </w:rPr>
        <w:t>SID-CMRU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256</w:t>
      </w:r>
      <w:r w:rsidR="00957418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14:paraId="6C5B8D2C" w14:textId="77777777" w:rsidR="006078C1" w:rsidRDefault="006078C1" w:rsidP="00BB181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F43C307" w14:textId="77777777" w:rsidR="006078C1" w:rsidRDefault="006078C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359DA8B4" w14:textId="2CCF6EC9" w:rsidR="006078C1" w:rsidRDefault="006078C1" w:rsidP="00BB1818">
      <w:pPr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รับเงินงวดที่ 3 </w:t>
      </w:r>
      <w:r>
        <w:rPr>
          <w:rFonts w:ascii="TH SarabunPSK" w:hAnsi="TH SarabunPSK" w:cs="TH SarabunPSK" w:hint="cs"/>
          <w:sz w:val="32"/>
          <w:szCs w:val="32"/>
          <w:cs/>
        </w:rPr>
        <w:t>(20</w:t>
      </w:r>
      <w:r>
        <w:rPr>
          <w:rFonts w:ascii="TH SarabunPSK" w:hAnsi="TH SarabunPSK" w:cs="TH SarabunPSK"/>
          <w:sz w:val="32"/>
          <w:szCs w:val="32"/>
        </w:rPr>
        <w:t>%)</w:t>
      </w:r>
      <w:r w:rsidRPr="00BB18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การสนับสนุน</w:t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>จะได้รับก็ต่อเมื่อ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รายงานผลการดำเนินงานโครงการที่แสดงหลักฐานการพัฒนาผลงานนวัตกรรมเพื่อสังคม </w:t>
      </w:r>
      <w:r w:rsidR="00796674" w:rsidRPr="000727B0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ทั้งส่งต้น</w:t>
      </w:r>
      <w:r w:rsidR="00FD47E2" w:rsidRPr="000727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ผลิตภัณฑ์ที่เกิดขึ้นจากการดำเนินโครงการ จำนวนอย่างน้อย </w:t>
      </w:r>
      <w:r w:rsidR="00FD47E2" w:rsidRPr="000727B0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FD47E2" w:rsidRPr="000727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ิ้นหรืออัน แก่หน่วย </w:t>
      </w:r>
      <w:r w:rsidR="00FD47E2" w:rsidRPr="000727B0">
        <w:rPr>
          <w:rFonts w:ascii="TH SarabunPSK" w:hAnsi="TH SarabunPSK" w:cs="TH SarabunPSK"/>
          <w:color w:val="000000"/>
          <w:sz w:val="32"/>
          <w:szCs w:val="32"/>
        </w:rPr>
        <w:t>SID-CMRU</w:t>
      </w:r>
      <w:r w:rsidR="00FD47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</w:t>
      </w:r>
      <w:r w:rsidRPr="00BB1818">
        <w:rPr>
          <w:rFonts w:ascii="TH SarabunPSK" w:hAnsi="TH SarabunPSK" w:cs="TH SarabunPSK"/>
          <w:sz w:val="32"/>
          <w:szCs w:val="32"/>
        </w:rPr>
        <w:t xml:space="preserve">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 w:rsidRPr="00BB1818">
        <w:rPr>
          <w:rFonts w:ascii="TH SarabunPSK" w:hAnsi="TH SarabunPSK" w:cs="TH SarabunPSK"/>
          <w:sz w:val="32"/>
          <w:szCs w:val="32"/>
        </w:rPr>
        <w:t xml:space="preserve">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ตรวจรับรายงานแล้ว</w:t>
      </w:r>
      <w:r w:rsidRPr="00BB18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34229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0C10C8">
        <w:rPr>
          <w:rFonts w:ascii="TH SarabunPSK" w:hAnsi="TH SarabunPSK" w:cs="TH SarabunPSK" w:hint="cs"/>
          <w:noProof/>
          <w:color w:val="000000"/>
          <w:sz w:val="32"/>
          <w:szCs w:val="32"/>
          <w:u w:val="dotted"/>
          <w:cs/>
        </w:rPr>
        <w:t xml:space="preserve"> </w:t>
      </w:r>
      <w:r w:rsidR="00FD47E2">
        <w:rPr>
          <w:rFonts w:ascii="TH SarabunPSK" w:hAnsi="TH SarabunPSK" w:cs="TH SarabunPSK"/>
          <w:noProof/>
          <w:color w:val="000000"/>
          <w:sz w:val="32"/>
          <w:szCs w:val="32"/>
          <w:u w:val="dotted"/>
        </w:rPr>
        <w:t xml:space="preserve">             </w:t>
      </w:r>
      <w:r w:rsidR="000C10C8">
        <w:rPr>
          <w:rFonts w:ascii="TH SarabunPSK" w:hAnsi="TH SarabunPSK" w:cs="TH SarabunPSK" w:hint="cs"/>
          <w:noProof/>
          <w:color w:val="000000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0C10C8">
        <w:rPr>
          <w:rFonts w:ascii="TH SarabunPSK" w:hAnsi="TH SarabunPSK" w:cs="TH SarabunPSK" w:hint="cs"/>
          <w:noProof/>
          <w:color w:val="000000"/>
          <w:sz w:val="32"/>
          <w:szCs w:val="32"/>
          <w:u w:val="dotted"/>
          <w:cs/>
        </w:rPr>
        <w:t xml:space="preserve">           </w:t>
      </w:r>
      <w:r w:rsidRPr="00AD1AEF">
        <w:rPr>
          <w:rFonts w:ascii="TH SarabunPSK" w:hAnsi="TH SarabunPSK" w:cs="TH SarabunPSK"/>
          <w:noProof/>
          <w:color w:val="000000"/>
          <w:sz w:val="32"/>
          <w:szCs w:val="32"/>
          <w:u w:val="dotted"/>
          <w:cs/>
        </w:rPr>
        <w:t>บาทถ้วน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>) จากงบประมาณของ</w:t>
      </w:r>
      <w:r w:rsidRPr="00BB1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7B16">
        <w:rPr>
          <w:rFonts w:ascii="TH SarabunPSK" w:hAnsi="TH SarabunPSK" w:cs="TH SarabunPSK"/>
          <w:color w:val="000000"/>
          <w:sz w:val="32"/>
          <w:szCs w:val="32"/>
        </w:rPr>
        <w:t>SID-CMRU</w:t>
      </w:r>
      <w:r w:rsidRPr="00BB18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256</w:t>
      </w:r>
      <w:r w:rsidR="003C296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7C5DCDF7" w14:textId="5D854992" w:rsidR="006078C1" w:rsidRDefault="006078C1" w:rsidP="00BB18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F31C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ผลงานให้แล้วเสร็จ ภายในระยะเวลา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ระบุไว้ตามข้อ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ฉะนั้น ผู้รับการสนับสนุนจะมีผลต่อการพิจารณาการสมัครขอรับทุนในครั้งต่อไป ภายใต้งบประมาณของหน่วย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5B36EFF" w14:textId="0AD7F9CE" w:rsidR="006078C1" w:rsidRDefault="006078C1" w:rsidP="009A5AE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5AEA">
        <w:rPr>
          <w:rFonts w:ascii="TH SarabunPSK" w:hAnsi="TH SarabunPSK" w:cs="TH SarabunPSK" w:hint="cs"/>
          <w:b/>
          <w:bCs/>
          <w:sz w:val="32"/>
          <w:szCs w:val="32"/>
          <w:cs/>
        </w:rPr>
        <w:t>ข้อ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การสนับสนุนจะต้องส่งรายงานความก้าวหน้าโครงการ ตามรูปแบบที่หน่วย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 w:rsidRPr="001F62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 ภายในวันที่</w:t>
      </w:r>
      <w:r w:rsidRPr="00CD5C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C29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C2967"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6</w:t>
      </w:r>
      <w:r w:rsidR="003C2967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</w:p>
    <w:p w14:paraId="452907BC" w14:textId="2410929F" w:rsidR="006078C1" w:rsidRDefault="006078C1" w:rsidP="00862072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5AEA">
        <w:rPr>
          <w:rFonts w:ascii="TH SarabunPSK" w:hAnsi="TH SarabunPSK" w:cs="TH SarabunPSK" w:hint="cs"/>
          <w:b/>
          <w:bCs/>
          <w:sz w:val="32"/>
          <w:szCs w:val="32"/>
          <w:cs/>
        </w:rPr>
        <w:t>ข้อ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การสนับสนุนจะต้องส่งเล่มรายงานฉบับสมบู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ที่หน่วย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  <w:r w:rsidRPr="001F62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 ภายในวันที่</w:t>
      </w:r>
      <w:r w:rsidRPr="00CD5C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C2967">
        <w:rPr>
          <w:rFonts w:ascii="TH SarabunPSK" w:hAnsi="TH SarabunPSK" w:cs="TH SarabunPSK" w:hint="cs"/>
          <w:sz w:val="32"/>
          <w:szCs w:val="32"/>
          <w:u w:val="dotted"/>
          <w:cs/>
        </w:rPr>
        <w:t>1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C2967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6</w:t>
      </w:r>
      <w:r w:rsidR="003C2967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</w:p>
    <w:p w14:paraId="521A8872" w14:textId="77777777" w:rsidR="006078C1" w:rsidRPr="00E006E8" w:rsidRDefault="006078C1" w:rsidP="00FA51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ต้องดำเนิน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  <w:cs/>
        </w:rPr>
        <w:t xml:space="preserve">ในทันที 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นับแต่วันที่ระบุไว้ในข้อ </w:t>
      </w:r>
      <w:r w:rsidRPr="00E006E8">
        <w:rPr>
          <w:rFonts w:ascii="TH SarabunPSK" w:hAnsi="TH SarabunPSK" w:cs="TH SarabunPSK"/>
          <w:sz w:val="32"/>
          <w:szCs w:val="32"/>
        </w:rPr>
        <w:t>1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ของสัญญา ถ้าหาก</w:t>
      </w:r>
      <w:r>
        <w:rPr>
          <w:rFonts w:ascii="TH SarabunPSK" w:hAnsi="TH SarabunPSK" w:cs="TH SarabunPSK"/>
          <w:sz w:val="32"/>
          <w:szCs w:val="32"/>
          <w:cs/>
        </w:rPr>
        <w:t xml:space="preserve">ผู้รับการสนับสนุนมิได้เริ่มดำเนินการภายใน </w:t>
      </w:r>
      <w:r>
        <w:rPr>
          <w:rFonts w:ascii="TH SarabunPSK" w:hAnsi="TH SarabunPSK" w:cs="TH SarabunPSK"/>
          <w:sz w:val="32"/>
          <w:szCs w:val="32"/>
        </w:rPr>
        <w:t>6</w:t>
      </w:r>
      <w:r w:rsidRPr="00E006E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ก</w:t>
      </w:r>
      <w:r>
        <w:rPr>
          <w:rFonts w:ascii="TH SarabunPSK" w:hAnsi="TH SarabunPSK" w:cs="TH SarabunPSK"/>
          <w:sz w:val="32"/>
          <w:szCs w:val="32"/>
          <w:cs/>
        </w:rPr>
        <w:t>สิบ) วัน นับจากวันดังกล่าว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มีสิทธิบอกเลิกสัญญาได้</w:t>
      </w:r>
    </w:p>
    <w:p w14:paraId="5EF14C63" w14:textId="77777777" w:rsidR="006078C1" w:rsidRPr="00E006E8" w:rsidRDefault="006078C1" w:rsidP="003C3E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จะต้องดำเนินการตามวิธีการที่กำหนดไว้ใน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โครงการฉบับเต็ม (</w:t>
      </w:r>
      <w:r>
        <w:rPr>
          <w:rFonts w:ascii="TH SarabunPSK" w:hAnsi="TH SarabunPSK" w:cs="TH SarabunPSK"/>
          <w:sz w:val="32"/>
          <w:szCs w:val="32"/>
        </w:rPr>
        <w:t>Full proposa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ากเกิดปัญหา </w:t>
      </w:r>
      <w:r w:rsidRPr="00E006E8">
        <w:rPr>
          <w:rFonts w:ascii="TH SarabunPSK" w:hAnsi="TH SarabunPSK" w:cs="TH SarabunPSK"/>
          <w:sz w:val="32"/>
          <w:szCs w:val="32"/>
          <w:cs/>
        </w:rPr>
        <w:t>อุปสรรคไม่สามารถดำเนินการได้ หรือมีความจำเป็นจะต้องแก้ไขเปลี่ยนแปลงหัวหน้าโครงก</w:t>
      </w:r>
      <w:r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โครงการ </w:t>
      </w:r>
      <w:r>
        <w:rPr>
          <w:rFonts w:ascii="TH SarabunPSK" w:hAnsi="TH SarabunPSK" w:cs="TH SarabunPSK"/>
          <w:sz w:val="32"/>
          <w:szCs w:val="32"/>
          <w:cs/>
        </w:rPr>
        <w:t>แผนงานหรือวิธีการใด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ต้องเสนอ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ทราบเพื่อพิจารณาขอแก้ไขเปลี่ยนแปลงภายในกำหนด</w:t>
      </w:r>
      <w:r w:rsidRPr="00E006E8">
        <w:rPr>
          <w:rFonts w:ascii="TH SarabunPSK" w:hAnsi="TH SarabunPSK" w:cs="TH SarabunPSK"/>
          <w:sz w:val="32"/>
          <w:szCs w:val="32"/>
        </w:rPr>
        <w:t xml:space="preserve"> 30 </w:t>
      </w:r>
      <w:r w:rsidRPr="00E006E8">
        <w:rPr>
          <w:rFonts w:ascii="TH SarabunPSK" w:hAnsi="TH SarabunPSK" w:cs="TH SarabunPSK"/>
          <w:sz w:val="32"/>
          <w:szCs w:val="32"/>
          <w:cs/>
        </w:rPr>
        <w:t>(สามสิบ) วัน นับแต่วันทราบเหตุ</w:t>
      </w:r>
    </w:p>
    <w:p w14:paraId="6A0C5D09" w14:textId="77777777" w:rsidR="006078C1" w:rsidRPr="00E006E8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6E8">
        <w:rPr>
          <w:rFonts w:ascii="TH SarabunPSK" w:hAnsi="TH SarabunPSK" w:cs="TH SarabunPSK"/>
          <w:sz w:val="32"/>
          <w:szCs w:val="32"/>
          <w:cs/>
        </w:rPr>
        <w:tab/>
      </w: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กรณีที่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ประสงค์จะขอยุบเล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การดำเนินงาน </w:t>
      </w:r>
      <w:r w:rsidRPr="00E006E8">
        <w:rPr>
          <w:rFonts w:ascii="TH SarabunPSK" w:hAnsi="TH SarabunPSK" w:cs="TH SarabunPSK"/>
          <w:sz w:val="32"/>
          <w:szCs w:val="32"/>
          <w:cs/>
        </w:rPr>
        <w:t>ให้ทำรายงานสรุป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E006E8">
        <w:rPr>
          <w:rFonts w:ascii="TH SarabunPSK" w:hAnsi="TH SarabunPSK" w:cs="TH SarabunPSK"/>
          <w:sz w:val="32"/>
          <w:szCs w:val="32"/>
          <w:cs/>
        </w:rPr>
        <w:t>การจนถึงวันที่หยุดดำเนินการ และสรุปยอดจำนวนเงินที่รับไปและจำนวนเงินที่จ่ายไปแล้</w:t>
      </w:r>
      <w:r>
        <w:rPr>
          <w:rFonts w:ascii="TH SarabunPSK" w:hAnsi="TH SarabunPSK" w:cs="TH SarabunPSK"/>
          <w:sz w:val="32"/>
          <w:szCs w:val="32"/>
          <w:cs/>
        </w:rPr>
        <w:t>วทั้งสิ้นพร้อมแจ้งเหตุผล ปัญหา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อุปสร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ที่ไม่อา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E006E8">
        <w:rPr>
          <w:rFonts w:ascii="TH SarabunPSK" w:hAnsi="TH SarabunPSK" w:cs="TH SarabunPSK"/>
          <w:sz w:val="32"/>
          <w:szCs w:val="32"/>
          <w:cs/>
        </w:rPr>
        <w:t>ต่อไป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</w:rPr>
        <w:t xml:space="preserve"> 1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06E8">
        <w:rPr>
          <w:rFonts w:ascii="TH SarabunPSK" w:hAnsi="TH SarabunPSK" w:cs="TH SarabunPSK"/>
          <w:sz w:val="32"/>
          <w:szCs w:val="32"/>
          <w:cs/>
        </w:rPr>
        <w:t>สิบห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006E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การ</w:t>
      </w:r>
    </w:p>
    <w:p w14:paraId="775A11C3" w14:textId="77777777" w:rsidR="006078C1" w:rsidRDefault="006078C1" w:rsidP="005675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หากผู้ให้การสนับสนุนพิจารณาเห็นว่า </w:t>
      </w:r>
      <w:r w:rsidRPr="00E006E8">
        <w:rPr>
          <w:rFonts w:ascii="TH SarabunPSK" w:hAnsi="TH SarabunPSK" w:cs="TH SarabunPSK"/>
          <w:sz w:val="32"/>
          <w:szCs w:val="32"/>
          <w:cs/>
        </w:rPr>
        <w:t>การขอยุบเลิก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E006E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ไม่มีเหตุผลอันสม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ต้องนำหลักฐานการจ่ายเงินและเงิน</w:t>
      </w:r>
      <w:r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E006E8">
        <w:rPr>
          <w:rFonts w:ascii="TH SarabunPSK" w:hAnsi="TH SarabunPSK" w:cs="TH SarabunPSK"/>
          <w:sz w:val="32"/>
          <w:szCs w:val="32"/>
          <w:cs/>
        </w:rPr>
        <w:t>ที่ได้รับไปแล้วทั้งสิ้น ส่งคืนหน่วย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5 (</w:t>
      </w:r>
      <w:r w:rsidRPr="00E006E8">
        <w:rPr>
          <w:rFonts w:ascii="TH SarabunPSK" w:hAnsi="TH SarabunPSK" w:cs="TH SarabunPSK"/>
          <w:sz w:val="32"/>
          <w:szCs w:val="32"/>
          <w:cs/>
        </w:rPr>
        <w:t>สิบห้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006E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ผลพิจารณาจาก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เห็นว่าปัญหา อุปสรรคในการขอยุบเลิก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E006E8">
        <w:rPr>
          <w:rFonts w:ascii="TH SarabunPSK" w:hAnsi="TH SarabunPSK" w:cs="TH SarabunPSK"/>
          <w:sz w:val="32"/>
          <w:szCs w:val="32"/>
          <w:cs/>
        </w:rPr>
        <w:t>มีเหตุผลอันสมควร ให้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คืนเงินเฉพาะส่วนที่รับไปแล้วและยังไม่ได้จ่ายนับแต่วัน</w:t>
      </w:r>
      <w:r>
        <w:rPr>
          <w:rFonts w:ascii="TH SarabunPSK" w:hAnsi="TH SarabunPSK" w:cs="TH SarabunPSK"/>
          <w:sz w:val="32"/>
          <w:szCs w:val="32"/>
          <w:cs/>
        </w:rPr>
        <w:t>ขอยุบเลิก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E006E8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</w:p>
    <w:p w14:paraId="6E886B8D" w14:textId="071D9FBA" w:rsidR="00DD0E56" w:rsidRDefault="006078C1" w:rsidP="002F5660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1F3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พร้อมที่จะให้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หรือผู้แทนของ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E006E8">
        <w:rPr>
          <w:rFonts w:ascii="TH SarabunPSK" w:hAnsi="TH SarabunPSK" w:cs="TH SarabunPSK"/>
          <w:sz w:val="32"/>
          <w:szCs w:val="32"/>
          <w:cs/>
        </w:rPr>
        <w:t>ได้ตามแผนและระยะเวล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การสนับสนุนกำหนด </w:t>
      </w:r>
    </w:p>
    <w:p w14:paraId="1CFDB556" w14:textId="157ACAF3" w:rsidR="006078C1" w:rsidRDefault="006078C1" w:rsidP="002232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06E8">
        <w:rPr>
          <w:rFonts w:ascii="TH SarabunPSK" w:hAnsi="TH SarabunPSK" w:cs="TH SarabunPSK"/>
          <w:sz w:val="32"/>
          <w:szCs w:val="32"/>
          <w:cs/>
        </w:rPr>
        <w:t>กรรมสิทธิ์ใ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จะเกิดจากการขายลิขสิทธิ์ </w:t>
      </w:r>
      <w:r w:rsidRPr="00E75D45">
        <w:rPr>
          <w:rFonts w:ascii="TH SarabunPSK" w:hAnsi="TH SarabunPSK" w:cs="TH SarabunPSK"/>
          <w:sz w:val="32"/>
          <w:szCs w:val="32"/>
          <w:cs/>
        </w:rPr>
        <w:t>ทรัพย์สินทางปัญญาอันเกิดจาก</w:t>
      </w:r>
      <w:r>
        <w:rPr>
          <w:rFonts w:ascii="TH SarabunPSK" w:hAnsi="TH SarabunPSK" w:cs="TH SarabunPSK" w:hint="cs"/>
          <w:sz w:val="32"/>
          <w:szCs w:val="32"/>
          <w:cs/>
        </w:rPr>
        <w:t>การรับทุน</w:t>
      </w:r>
      <w:r w:rsidRPr="00E75D45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นั้น</w:t>
      </w:r>
      <w:r w:rsidRPr="00E75D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E006E8">
        <w:rPr>
          <w:rFonts w:ascii="TH SarabunPSK" w:hAnsi="TH SarabunPSK" w:cs="TH SarabunPSK"/>
          <w:sz w:val="32"/>
          <w:szCs w:val="32"/>
          <w:cs/>
        </w:rPr>
        <w:t>ให้เป็น</w:t>
      </w:r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Pr="00E006E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การสนับสนุนและผู้รับการสนับสนุนก่อน </w:t>
      </w:r>
      <w:r w:rsidRPr="00E75D45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หากผู้รับการสนับสนุนมีความประสงค์ในการขอกรรมสิทธิ์ผลงานเพื่อการใช้ประโยชน์หรือพัฒนาต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อดแต่เพียงผู้เดียว ผู้รับการสนับสนุนจะต้องแจ้งเป็นลายลักษณ์อักษรการขออนุญาตจากผู้ให้การสนับสนุนก่อน และหาก</w:t>
      </w:r>
      <w:r w:rsidRPr="00E75D45">
        <w:rPr>
          <w:rFonts w:ascii="TH SarabunPSK" w:hAnsi="TH SarabunPSK" w:cs="TH SarabunPSK"/>
          <w:sz w:val="32"/>
          <w:szCs w:val="32"/>
          <w:cs/>
        </w:rPr>
        <w:t>หน่วยงานภายนอกจะนำผลงานไปเผยแพร่หรือพัฒนาต่อยอด จะต้องแจ้งเป็นลายลักษณ์อักษร</w:t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ญาต</w:t>
      </w:r>
      <w:r w:rsidRPr="00E75D45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รับการสนับสนุนก่อนตามข้อกำหนดของหน่วย </w:t>
      </w:r>
      <w:r w:rsidR="000A7B16">
        <w:rPr>
          <w:rFonts w:ascii="TH SarabunPSK" w:hAnsi="TH SarabunPSK" w:cs="TH SarabunPSK"/>
          <w:sz w:val="32"/>
          <w:szCs w:val="32"/>
        </w:rPr>
        <w:t>SID-CMRU</w:t>
      </w:r>
    </w:p>
    <w:p w14:paraId="4C22729E" w14:textId="7F108831" w:rsidR="006078C1" w:rsidRDefault="006078C1" w:rsidP="00B70E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06E8">
        <w:rPr>
          <w:rFonts w:ascii="TH SarabunPSK" w:hAnsi="TH SarabunPSK" w:cs="TH SarabunPSK"/>
          <w:sz w:val="32"/>
          <w:szCs w:val="32"/>
          <w:cs/>
        </w:rPr>
        <w:t>ในการโฆษณาเผยแพร่ผลงาน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E006E8">
        <w:rPr>
          <w:rFonts w:ascii="TH SarabunPSK" w:hAnsi="TH SarabunPSK" w:cs="TH SarabunPSK"/>
          <w:sz w:val="32"/>
          <w:szCs w:val="32"/>
          <w:cs/>
        </w:rPr>
        <w:t>หรือข้อมูลข่า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E006E8">
        <w:rPr>
          <w:rFonts w:ascii="TH SarabunPSK" w:hAnsi="TH SarabunPSK" w:cs="TH SarabunPSK"/>
          <w:sz w:val="32"/>
          <w:szCs w:val="32"/>
          <w:cs/>
        </w:rPr>
        <w:t>สารอันเกี่ยวกับผลงาน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E006E8">
        <w:rPr>
          <w:rFonts w:ascii="TH SarabunPSK" w:hAnsi="TH SarabunPSK" w:cs="TH SarabunPSK"/>
          <w:sz w:val="32"/>
          <w:szCs w:val="32"/>
          <w:cs/>
        </w:rPr>
        <w:t>ในสิ่งพิมพ์หรือสื่ออื่นใด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จะต้องระบุข้อความว่า </w:t>
      </w:r>
      <w:r w:rsidRPr="00E006E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>
        <w:rPr>
          <w:rFonts w:ascii="TH SarabunPSK" w:hAnsi="TH SarabunPSK" w:cs="TH SarabunPSK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สนับสนุนนวัตกรรมจาก</w:t>
      </w:r>
      <w:r w:rsidRPr="002232B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C2967">
        <w:rPr>
          <w:rFonts w:ascii="TH SarabunPSK" w:hAnsi="TH SarabunPSK" w:cs="TH SarabunPSK" w:hint="cs"/>
          <w:sz w:val="32"/>
          <w:szCs w:val="32"/>
          <w:cs/>
        </w:rPr>
        <w:t>หน่วยขับเคลื่อนนวัตกรรมเพื่อสังคม</w:t>
      </w:r>
      <w:r w:rsidR="00781BE3">
        <w:rPr>
          <w:rFonts w:ascii="TH SarabunPSK" w:hAnsi="TH SarabunPSK" w:cs="TH SarabunPSK" w:hint="cs"/>
          <w:sz w:val="32"/>
          <w:szCs w:val="32"/>
          <w:cs/>
        </w:rPr>
        <w:t>ประจำพื้นที่ภาคเหนือตอนบน 1 (</w:t>
      </w:r>
      <w:r w:rsidR="00781BE3">
        <w:rPr>
          <w:rFonts w:ascii="TH SarabunPSK" w:hAnsi="TH SarabunPSK" w:cs="TH SarabunPSK"/>
          <w:sz w:val="32"/>
          <w:szCs w:val="32"/>
        </w:rPr>
        <w:t>SID-CMRU)</w:t>
      </w:r>
      <w:r w:rsidRPr="00E006E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E006E8">
        <w:rPr>
          <w:rFonts w:ascii="TH SarabunPSK" w:hAnsi="TH SarabunPSK" w:cs="TH SarabunPSK"/>
          <w:sz w:val="32"/>
          <w:szCs w:val="32"/>
        </w:rPr>
        <w:t>“</w:t>
      </w:r>
      <w:r w:rsidRPr="00E006E8">
        <w:rPr>
          <w:rFonts w:ascii="TH SarabunPSK" w:hAnsi="TH SarabunPSK" w:cs="TH SarabunPSK"/>
          <w:sz w:val="32"/>
          <w:szCs w:val="32"/>
          <w:cs/>
        </w:rPr>
        <w:t>ความเห็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ิ่งพิมพ์ โฆษณาเผยแพร่ผลงานนวัตกรรมเป็นของผู้รับการสนับสนุน </w:t>
      </w:r>
      <w:r w:rsidR="00B714B8">
        <w:rPr>
          <w:rFonts w:ascii="TH SarabunPSK" w:hAnsi="TH SarabunPSK" w:cs="TH SarabunPSK" w:hint="cs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ไม่จำเป็นต้องเห็นด้วยเสมอไป</w:t>
      </w:r>
      <w:r w:rsidRPr="00E006E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และส่งสำเนาของสิ่งที่ไ</w:t>
      </w:r>
      <w:r>
        <w:rPr>
          <w:rFonts w:ascii="TH SarabunPSK" w:hAnsi="TH SarabunPSK" w:cs="TH SarabunPSK"/>
          <w:sz w:val="32"/>
          <w:szCs w:val="32"/>
          <w:cs/>
        </w:rPr>
        <w:t>ด้โฆษณาเผยแพร่ให้ผู้ให้การสนับสนุน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</w:rPr>
        <w:t>1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(หนึ่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14:paraId="6093F116" w14:textId="77777777" w:rsidR="006078C1" w:rsidRDefault="006078C1" w:rsidP="005675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มีสิทธิ์บอกเลิกสัญญานี้ได้ หาก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ฝ่าฝืนหรือมิได้ปฏิบัติหน้าที่ความรับผิดชอบในข้อใดข้อหนึ่งตามที่ระบุไว้ในสัญญาหรือมีพฤติการณ์ที่เห็นได้ว่า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ไม่สามารถดำเนินการตาม</w:t>
      </w:r>
      <w:r w:rsidRPr="00D540FF">
        <w:rPr>
          <w:rFonts w:ascii="TH SarabunPSK" w:hAnsi="TH SarabunPSK" w:cs="TH SarabunPSK"/>
          <w:sz w:val="32"/>
          <w:szCs w:val="32"/>
          <w:cs/>
        </w:rPr>
        <w:t>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540FF">
        <w:rPr>
          <w:rFonts w:ascii="TH SarabunPSK" w:hAnsi="TH SarabunPSK" w:cs="TH SarabunPSK"/>
          <w:sz w:val="32"/>
          <w:szCs w:val="32"/>
          <w:cs/>
        </w:rPr>
        <w:t>ฉบับเต็ม (</w:t>
      </w:r>
      <w:r w:rsidRPr="00D540FF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u</w:t>
      </w:r>
      <w:r w:rsidRPr="00D540FF">
        <w:rPr>
          <w:rFonts w:ascii="TH SarabunPSK" w:hAnsi="TH SarabunPSK" w:cs="TH SarabunPSK"/>
          <w:sz w:val="32"/>
          <w:szCs w:val="32"/>
        </w:rPr>
        <w:t xml:space="preserve">ll proposal) </w:t>
      </w:r>
      <w:r w:rsidRPr="00E006E8">
        <w:rPr>
          <w:rFonts w:ascii="TH SarabunPSK" w:hAnsi="TH SarabunPSK" w:cs="TH SarabunPSK"/>
          <w:sz w:val="32"/>
          <w:szCs w:val="32"/>
          <w:cs/>
        </w:rPr>
        <w:t>ให้แล้วเสร็จภายในระยะเวลาที่กำห</w:t>
      </w:r>
      <w:r>
        <w:rPr>
          <w:rFonts w:ascii="TH SarabunPSK" w:hAnsi="TH SarabunPSK" w:cs="TH SarabunPSK"/>
          <w:sz w:val="32"/>
          <w:szCs w:val="32"/>
          <w:cs/>
        </w:rPr>
        <w:t xml:space="preserve">นด </w:t>
      </w:r>
      <w:r w:rsidRPr="00E006E8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จะมีหนังสือแจ้งให้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ทราบและถือว่าการบอกเลิก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จะมีผลในวันที่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ได้รับหนังสือบอกเลิก</w:t>
      </w:r>
    </w:p>
    <w:p w14:paraId="2694C318" w14:textId="77777777" w:rsidR="006078C1" w:rsidRDefault="006078C1" w:rsidP="00D540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สัญญาตามข้อ </w:t>
      </w:r>
      <w:r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จะต้องส่งหลักฐานการ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E006E8">
        <w:rPr>
          <w:rFonts w:ascii="TH SarabunPSK" w:hAnsi="TH SarabunPSK" w:cs="TH SarabunPSK"/>
          <w:sz w:val="32"/>
          <w:szCs w:val="32"/>
          <w:cs/>
        </w:rPr>
        <w:t>ที่ได้ใช้จ่ายไปก่อนวันบอกเลิกสัญญา และ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ที่ได้ดำเนินการไปแล้ว </w:t>
      </w:r>
      <w:r w:rsidRPr="00E006E8">
        <w:rPr>
          <w:rFonts w:ascii="TH SarabunPSK" w:hAnsi="TH SarabunPSK" w:cs="TH SarabunPSK"/>
          <w:sz w:val="32"/>
          <w:szCs w:val="32"/>
          <w:cs/>
        </w:rPr>
        <w:t>พร้อมทั้งคืนเงิน</w:t>
      </w:r>
      <w:r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E006E8">
        <w:rPr>
          <w:rFonts w:ascii="TH SarabunPSK" w:hAnsi="TH SarabunPSK" w:cs="TH SarabunPSK"/>
          <w:sz w:val="32"/>
          <w:szCs w:val="32"/>
          <w:cs/>
        </w:rPr>
        <w:t>ที่ได้รับไปทั้งหมด ให้แก่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เว้นแต่กรณีที่เป็นเหตุสุดวิสัย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เป็นเหตุใด</w:t>
      </w:r>
      <w:r w:rsidRPr="00E006E8">
        <w:rPr>
          <w:rFonts w:ascii="TH SarabunPSK" w:hAnsi="TH SarabunPSK" w:cs="TH SarabunPSK"/>
          <w:sz w:val="32"/>
          <w:szCs w:val="32"/>
          <w:cs/>
        </w:rPr>
        <w:t>ๆ อันเนื่องมาจาก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ผิดหรือความบกพร่องของผู้ให้การสนับสนุน </w:t>
      </w:r>
      <w:r w:rsidRPr="00E006E8">
        <w:rPr>
          <w:rFonts w:ascii="TH SarabunPSK" w:hAnsi="TH SarabunPSK" w:cs="TH SarabunPSK"/>
          <w:sz w:val="32"/>
          <w:szCs w:val="32"/>
          <w:cs/>
        </w:rPr>
        <w:t>หรือมีพฤติการณ์อันใดอันห</w:t>
      </w:r>
      <w:r>
        <w:rPr>
          <w:rFonts w:ascii="TH SarabunPSK" w:hAnsi="TH SarabunPSK" w:cs="TH SarabunPSK"/>
          <w:sz w:val="32"/>
          <w:szCs w:val="32"/>
          <w:cs/>
        </w:rPr>
        <w:t>นึ่งที่คู่สัญญาไม่ต้องรับผิดชอบ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ให้</w:t>
      </w:r>
      <w:r>
        <w:rPr>
          <w:rFonts w:ascii="TH SarabunPSK" w:hAnsi="TH SarabunPSK" w:cs="TH SarabunPSK"/>
          <w:sz w:val="32"/>
          <w:szCs w:val="32"/>
          <w:cs/>
        </w:rPr>
        <w:t>ผู้รับการสนับสนุน</w:t>
      </w:r>
      <w:r w:rsidRPr="00E006E8">
        <w:rPr>
          <w:rFonts w:ascii="TH SarabunPSK" w:hAnsi="TH SarabunPSK" w:cs="TH SarabunPSK"/>
          <w:sz w:val="32"/>
          <w:szCs w:val="32"/>
          <w:cs/>
        </w:rPr>
        <w:t>คืนเงินทุนวิจัยส่วนที่รับไปแล้วและยังมิได้จ่ายหลั</w:t>
      </w:r>
      <w:r>
        <w:rPr>
          <w:rFonts w:ascii="TH SarabunPSK" w:hAnsi="TH SarabunPSK" w:cs="TH SarabunPSK"/>
          <w:sz w:val="32"/>
          <w:szCs w:val="32"/>
          <w:cs/>
        </w:rPr>
        <w:t xml:space="preserve">งจากวันที่บอกเลิกสัญญา </w:t>
      </w:r>
      <w:r w:rsidRPr="00E006E8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</w:p>
    <w:p w14:paraId="340D2AFD" w14:textId="77777777" w:rsidR="006078C1" w:rsidRDefault="006078C1" w:rsidP="005675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36F962" w14:textId="77777777" w:rsidR="006078C1" w:rsidRDefault="006078C1" w:rsidP="003722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6E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Pr="00E006E8">
        <w:rPr>
          <w:rFonts w:ascii="TH SarabunPSK" w:hAnsi="TH SarabunPSK" w:cs="TH SarabunPSK"/>
          <w:sz w:val="32"/>
          <w:szCs w:val="32"/>
        </w:rPr>
        <w:t>2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ฉบับ มีข้อความถูกต้องตรงกัน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คู่สัญญาทั้งสองฝ่ายได้อ่านแล</w:t>
      </w:r>
      <w:r>
        <w:rPr>
          <w:rFonts w:ascii="TH SarabunPSK" w:hAnsi="TH SarabunPSK" w:cs="TH SarabunPSK"/>
          <w:sz w:val="32"/>
          <w:szCs w:val="32"/>
          <w:cs/>
        </w:rPr>
        <w:t>ะเข้าใจข้อความในสัญญานี้โดยตลอด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จึงได้ลงลายมือชื่อไว้เป็นสำคัญ และต่างเก็บไว้ฝ่ายละฉบับ</w:t>
      </w:r>
    </w:p>
    <w:p w14:paraId="700A1DC2" w14:textId="77777777" w:rsidR="006078C1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2490BD" w14:textId="77777777" w:rsidR="006078C1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52DC5" wp14:editId="58299EC7">
                <wp:simplePos x="0" y="0"/>
                <wp:positionH relativeFrom="column">
                  <wp:posOffset>3140710</wp:posOffset>
                </wp:positionH>
                <wp:positionV relativeFrom="paragraph">
                  <wp:posOffset>262678</wp:posOffset>
                </wp:positionV>
                <wp:extent cx="3307080" cy="1456055"/>
                <wp:effectExtent l="0" t="0" r="762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7EF05" w14:textId="77777777" w:rsidR="006078C1" w:rsidRDefault="006078C1" w:rsidP="00D540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การสนับสนุน</w:t>
                            </w:r>
                          </w:p>
                          <w:p w14:paraId="5F995B0C" w14:textId="7629CDC5" w:rsidR="006078C1" w:rsidRDefault="006078C1" w:rsidP="008C49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5A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53446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FE5A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938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1946B919" w14:textId="6EDC8A23" w:rsidR="006078C1" w:rsidRDefault="006078C1" w:rsidP="008C49D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34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144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52D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3pt;margin-top:20.7pt;width:260.4pt;height:1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gI9Q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" stroked="f">
                <v:textbox>
                  <w:txbxContent>
                    <w:p w14:paraId="41F7EF05" w14:textId="77777777" w:rsidR="006078C1" w:rsidRDefault="006078C1" w:rsidP="00D540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การสนับสนุน</w:t>
                      </w:r>
                    </w:p>
                    <w:p w14:paraId="5F995B0C" w14:textId="7629CDC5" w:rsidR="006078C1" w:rsidRDefault="006078C1" w:rsidP="008C49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E5A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53446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  <w:r w:rsidRPr="00FE5A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938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1946B919" w14:textId="6EDC8A23" w:rsidR="006078C1" w:rsidRDefault="006078C1" w:rsidP="008C49D9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534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144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D2BAF" wp14:editId="2741A7ED">
                <wp:simplePos x="0" y="0"/>
                <wp:positionH relativeFrom="column">
                  <wp:posOffset>-110067</wp:posOffset>
                </wp:positionH>
                <wp:positionV relativeFrom="paragraph">
                  <wp:posOffset>267970</wp:posOffset>
                </wp:positionV>
                <wp:extent cx="3497580" cy="1380067"/>
                <wp:effectExtent l="0" t="0" r="762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38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9FB3A" w14:textId="77777777" w:rsidR="006078C1" w:rsidRDefault="006078C1" w:rsidP="00D90D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ให้การ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AA7E823" w14:textId="77777777" w:rsidR="006078C1" w:rsidRDefault="006078C1" w:rsidP="00D90D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ผู้ช่วยศาสตราจารย์ ดร.หทัยทิพย์ สินธุยา)</w:t>
                            </w:r>
                          </w:p>
                          <w:p w14:paraId="16818186" w14:textId="77777777" w:rsidR="006078C1" w:rsidRDefault="006078C1" w:rsidP="00D90D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07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ขับเคลื่อนนวัตกรรมเพื่อสังคม</w:t>
                            </w:r>
                          </w:p>
                          <w:p w14:paraId="5EAD1220" w14:textId="2C6BAA43" w:rsidR="006078C1" w:rsidRPr="00802971" w:rsidRDefault="006078C1" w:rsidP="00781B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781B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จำพื้นที่ภาคเหนือตอนบ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D2B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8.65pt;margin-top:21.1pt;width:275.4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" stroked="f">
                <v:textbox>
                  <w:txbxContent>
                    <w:p w14:paraId="7879FB3A" w14:textId="77777777" w:rsidR="006078C1" w:rsidRDefault="006078C1" w:rsidP="00D90D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ให้การสนับสน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AA7E823" w14:textId="77777777" w:rsidR="006078C1" w:rsidRDefault="006078C1" w:rsidP="00D90D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ผู้ช่วยศาสตราจารย์ ดร.หทัยทิพย์ สินธุยา)</w:t>
                      </w:r>
                    </w:p>
                    <w:p w14:paraId="16818186" w14:textId="77777777" w:rsidR="006078C1" w:rsidRDefault="006078C1" w:rsidP="00D90D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072D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ขับเคลื่อนนวัตกรรมเพื่อสังคม</w:t>
                      </w:r>
                    </w:p>
                    <w:p w14:paraId="5EAD1220" w14:textId="2C6BAA43" w:rsidR="006078C1" w:rsidRPr="00802971" w:rsidRDefault="006078C1" w:rsidP="00781BE3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781B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จำพื้นที่ภาคเหนือตอนบน 1</w:t>
                      </w:r>
                    </w:p>
                  </w:txbxContent>
                </v:textbox>
              </v:shape>
            </w:pict>
          </mc:Fallback>
        </mc:AlternateContent>
      </w:r>
    </w:p>
    <w:p w14:paraId="48D186D7" w14:textId="77777777" w:rsidR="006078C1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EBA54" w14:textId="77777777" w:rsidR="006078C1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AEE24A" w14:textId="77777777" w:rsidR="006078C1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2BE615" w14:textId="77777777" w:rsidR="006078C1" w:rsidRDefault="006078C1" w:rsidP="001879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268C1F" w14:textId="77777777" w:rsidR="006078C1" w:rsidRDefault="006078C1" w:rsidP="00D540F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DA540F" w14:textId="77777777" w:rsidR="006078C1" w:rsidRDefault="006078C1" w:rsidP="00E55D74">
      <w:pPr>
        <w:jc w:val="both"/>
        <w:rPr>
          <w:rFonts w:ascii="TH SarabunPSK" w:hAnsi="TH SarabunPSK" w:cs="TH SarabunPSK"/>
          <w:sz w:val="32"/>
          <w:szCs w:val="32"/>
        </w:rPr>
      </w:pPr>
    </w:p>
    <w:p w14:paraId="06D79247" w14:textId="77777777" w:rsidR="006078C1" w:rsidRDefault="006078C1" w:rsidP="00B06B35">
      <w:pPr>
        <w:ind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F04A" wp14:editId="09B5FB69">
                <wp:simplePos x="0" y="0"/>
                <wp:positionH relativeFrom="column">
                  <wp:posOffset>-194522</wp:posOffset>
                </wp:positionH>
                <wp:positionV relativeFrom="paragraph">
                  <wp:posOffset>278553</wp:posOffset>
                </wp:positionV>
                <wp:extent cx="3108960" cy="1642534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642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CAA8" w14:textId="77777777" w:rsidR="006078C1" w:rsidRDefault="006078C1" w:rsidP="003711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.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5CAA42E1" w14:textId="77777777" w:rsidR="006078C1" w:rsidRDefault="006078C1" w:rsidP="00371148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(นางสาวรุ่งนภา จุลศักดิ์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AD4A641" w14:textId="77777777" w:rsidR="006078C1" w:rsidRPr="000D1828" w:rsidRDefault="006078C1" w:rsidP="000D1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บริหารโครงการ</w:t>
                            </w:r>
                            <w:r w:rsidRPr="000D18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ขับเคลื่อนนวัตกรรมเพื่อสังคม</w:t>
                            </w:r>
                          </w:p>
                          <w:p w14:paraId="2319A928" w14:textId="685A1B89" w:rsidR="006078C1" w:rsidRDefault="00781BE3" w:rsidP="000D1828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จำพื้นที่ภาคเหนือตอนบ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F04A" id="Text Box 6" o:spid="_x0000_s1028" type="#_x0000_t202" style="position:absolute;left:0;text-align:left;margin-left:-15.3pt;margin-top:21.95pt;width:244.8pt;height:1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" stroked="f">
                <v:textbox>
                  <w:txbxContent>
                    <w:p w14:paraId="1E4BCAA8" w14:textId="77777777" w:rsidR="006078C1" w:rsidRDefault="006078C1" w:rsidP="003711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.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5CAA42E1" w14:textId="77777777" w:rsidR="006078C1" w:rsidRDefault="006078C1" w:rsidP="00371148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(นางสาวรุ่งนภา จุลศักดิ์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AD4A641" w14:textId="77777777" w:rsidR="006078C1" w:rsidRPr="000D1828" w:rsidRDefault="006078C1" w:rsidP="000D182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บริหารโครงการ</w:t>
                      </w:r>
                      <w:r w:rsidRPr="000D18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ขับเคลื่อนนวัตกรรมเพื่อสังคม</w:t>
                      </w:r>
                    </w:p>
                    <w:p w14:paraId="2319A928" w14:textId="685A1B89" w:rsidR="006078C1" w:rsidRDefault="00781BE3" w:rsidP="000D1828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จำพื้นที่ภาคเหนือตอนบน 1</w:t>
                      </w:r>
                    </w:p>
                  </w:txbxContent>
                </v:textbox>
              </v:shape>
            </w:pict>
          </mc:Fallback>
        </mc:AlternateContent>
      </w:r>
    </w:p>
    <w:p w14:paraId="17136492" w14:textId="77777777" w:rsidR="006078C1" w:rsidRDefault="006078C1" w:rsidP="00B06B35">
      <w:pPr>
        <w:ind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AAB49" wp14:editId="6E09D593">
                <wp:simplePos x="0" y="0"/>
                <wp:positionH relativeFrom="column">
                  <wp:posOffset>3007694</wp:posOffset>
                </wp:positionH>
                <wp:positionV relativeFrom="paragraph">
                  <wp:posOffset>12299</wp:posOffset>
                </wp:positionV>
                <wp:extent cx="3307080" cy="1181100"/>
                <wp:effectExtent l="0" t="0" r="762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4DE3" w14:textId="77777777" w:rsidR="006078C1" w:rsidRDefault="006078C1" w:rsidP="003711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E006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1B6EE7B7" w14:textId="06037A7A" w:rsidR="006078C1" w:rsidRDefault="006078C1" w:rsidP="00371148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53446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BC20B0" w14:textId="6B689BB7" w:rsidR="006078C1" w:rsidRDefault="006078C1" w:rsidP="00371148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7534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ปรึกษาโครงการ</w:t>
                            </w:r>
                          </w:p>
                          <w:p w14:paraId="343EC52C" w14:textId="77777777" w:rsidR="006078C1" w:rsidRDefault="006078C1" w:rsidP="00371148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AB49" id="Text Box 7" o:spid="_x0000_s1029" type="#_x0000_t202" style="position:absolute;left:0;text-align:left;margin-left:236.85pt;margin-top:.95pt;width:260.4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" stroked="f">
                <v:textbox>
                  <w:txbxContent>
                    <w:p w14:paraId="502E4DE3" w14:textId="77777777" w:rsidR="006078C1" w:rsidRDefault="006078C1" w:rsidP="003711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E006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1B6EE7B7" w14:textId="06037A7A" w:rsidR="006078C1" w:rsidRDefault="006078C1" w:rsidP="00371148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53446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BC20B0" w14:textId="6B689BB7" w:rsidR="006078C1" w:rsidRDefault="006078C1" w:rsidP="00371148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7534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ปรึกษาโครงการ</w:t>
                      </w:r>
                    </w:p>
                    <w:p w14:paraId="343EC52C" w14:textId="77777777" w:rsidR="006078C1" w:rsidRDefault="006078C1" w:rsidP="00371148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E05E00C" w14:textId="77777777" w:rsidR="006078C1" w:rsidRDefault="006078C1" w:rsidP="00B06B35">
      <w:pPr>
        <w:ind w:right="-472"/>
        <w:jc w:val="both"/>
        <w:rPr>
          <w:rFonts w:ascii="TH SarabunPSK" w:hAnsi="TH SarabunPSK" w:cs="TH SarabunPSK"/>
          <w:sz w:val="32"/>
          <w:szCs w:val="32"/>
        </w:rPr>
        <w:sectPr w:rsidR="006078C1" w:rsidSect="006078C1">
          <w:headerReference w:type="default" r:id="rId12"/>
          <w:footerReference w:type="default" r:id="rId13"/>
          <w:pgSz w:w="11906" w:h="16838"/>
          <w:pgMar w:top="1276" w:right="1440" w:bottom="990" w:left="1440" w:header="706" w:footer="706" w:gutter="0"/>
          <w:pgNumType w:start="1"/>
          <w:cols w:space="708"/>
          <w:docGrid w:linePitch="360"/>
        </w:sectPr>
      </w:pPr>
    </w:p>
    <w:p w14:paraId="2271103E" w14:textId="77777777" w:rsidR="006078C1" w:rsidRPr="00A6775A" w:rsidRDefault="006078C1" w:rsidP="00B06B35">
      <w:pPr>
        <w:ind w:right="-472"/>
        <w:jc w:val="both"/>
        <w:rPr>
          <w:rFonts w:ascii="TH SarabunPSK" w:hAnsi="TH SarabunPSK" w:cs="TH SarabunPSK"/>
          <w:sz w:val="32"/>
          <w:szCs w:val="32"/>
        </w:rPr>
      </w:pPr>
    </w:p>
    <w:sectPr w:rsidR="006078C1" w:rsidRPr="00A6775A" w:rsidSect="006078C1">
      <w:headerReference w:type="default" r:id="rId14"/>
      <w:footerReference w:type="default" r:id="rId15"/>
      <w:type w:val="continuous"/>
      <w:pgSz w:w="11906" w:h="16838"/>
      <w:pgMar w:top="1276" w:right="1440" w:bottom="9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9503" w14:textId="77777777" w:rsidR="004D3F31" w:rsidRDefault="004D3F31" w:rsidP="00D42A70">
      <w:r>
        <w:separator/>
      </w:r>
    </w:p>
  </w:endnote>
  <w:endnote w:type="continuationSeparator" w:id="0">
    <w:p w14:paraId="5BAF97C6" w14:textId="77777777" w:rsidR="004D3F31" w:rsidRDefault="004D3F31" w:rsidP="00D4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CBF1" w14:textId="77777777" w:rsidR="006078C1" w:rsidRPr="00EE12E8" w:rsidRDefault="006078C1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  <w:r w:rsidRPr="00EE12E8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EE12E8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EE12E8">
      <w:rPr>
        <w:rFonts w:ascii="TH SarabunPSK" w:hAnsi="TH SarabunPSK" w:cs="TH SarabunPSK"/>
        <w:b/>
        <w:bCs/>
        <w:sz w:val="32"/>
        <w:szCs w:val="32"/>
      </w:rPr>
      <w:fldChar w:fldCharType="separate"/>
    </w:r>
    <w:r>
      <w:rPr>
        <w:rFonts w:ascii="TH SarabunPSK" w:hAnsi="TH SarabunPSK" w:cs="TH SarabunPSK"/>
        <w:b/>
        <w:bCs/>
        <w:noProof/>
        <w:sz w:val="32"/>
        <w:szCs w:val="32"/>
      </w:rPr>
      <w:t>3</w:t>
    </w:r>
    <w:r w:rsidRPr="00EE12E8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</w:p>
  <w:p w14:paraId="37D4B1D2" w14:textId="77777777" w:rsidR="006078C1" w:rsidRDefault="0060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20E8" w14:textId="77777777" w:rsidR="00EE12E8" w:rsidRPr="00EE12E8" w:rsidRDefault="00EE12E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  <w:r w:rsidRPr="00EE12E8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EE12E8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EE12E8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A929FA">
      <w:rPr>
        <w:rFonts w:ascii="TH SarabunPSK" w:hAnsi="TH SarabunPSK" w:cs="TH SarabunPSK"/>
        <w:b/>
        <w:bCs/>
        <w:noProof/>
        <w:sz w:val="32"/>
        <w:szCs w:val="32"/>
      </w:rPr>
      <w:t>3</w:t>
    </w:r>
    <w:r w:rsidRPr="00EE12E8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</w:p>
  <w:p w14:paraId="5ED72E29" w14:textId="77777777" w:rsidR="00EE12E8" w:rsidRDefault="00EE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7FB6" w14:textId="77777777" w:rsidR="004D3F31" w:rsidRDefault="004D3F31" w:rsidP="00D42A70">
      <w:r>
        <w:separator/>
      </w:r>
    </w:p>
  </w:footnote>
  <w:footnote w:type="continuationSeparator" w:id="0">
    <w:p w14:paraId="0CCB32FA" w14:textId="77777777" w:rsidR="004D3F31" w:rsidRDefault="004D3F31" w:rsidP="00D4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8A94" w14:textId="3B68AAD2" w:rsidR="006078C1" w:rsidRPr="00EE12E8" w:rsidRDefault="006078C1" w:rsidP="00EE12E8">
    <w:pPr>
      <w:pStyle w:val="Header"/>
      <w:jc w:val="right"/>
      <w:rPr>
        <w:b/>
        <w:bCs/>
        <w:sz w:val="36"/>
        <w:szCs w:val="36"/>
      </w:rPr>
    </w:pPr>
    <w:r>
      <w:rPr>
        <w:rFonts w:ascii="TH SarabunPSK" w:eastAsia="Times New Roman" w:hAnsi="TH SarabunPSK" w:cs="TH SarabunPSK" w:hint="cs"/>
        <w:b/>
        <w:bCs/>
        <w:color w:val="000000"/>
        <w:cs/>
      </w:rPr>
      <w:t xml:space="preserve">สัญญาเลขที่ </w:t>
    </w:r>
    <w:r w:rsidRPr="00AD1AEF">
      <w:rPr>
        <w:rFonts w:ascii="TH SarabunPSK" w:hAnsi="TH SarabunPSK" w:cs="TH SarabunPSK"/>
        <w:b/>
        <w:bCs/>
        <w:noProof/>
        <w:color w:val="000000"/>
      </w:rPr>
      <w:t>SID</w:t>
    </w:r>
    <w:r w:rsidR="004E6717">
      <w:rPr>
        <w:rFonts w:ascii="TH SarabunPSK" w:hAnsi="TH SarabunPSK" w:cs="TH SarabunPSK"/>
        <w:b/>
        <w:bCs/>
        <w:noProof/>
        <w:color w:val="000000"/>
      </w:rPr>
      <w:t>CMRU</w:t>
    </w:r>
    <w:r w:rsidRPr="00AD1AEF">
      <w:rPr>
        <w:rFonts w:ascii="TH SarabunPSK" w:hAnsi="TH SarabunPSK" w:cs="TH SarabunPSK"/>
        <w:b/>
        <w:bCs/>
        <w:noProof/>
        <w:color w:val="000000"/>
      </w:rPr>
      <w:t>-6</w:t>
    </w:r>
    <w:r w:rsidR="00622FE0">
      <w:rPr>
        <w:rFonts w:ascii="TH SarabunPSK" w:hAnsi="TH SarabunPSK" w:cs="TH SarabunPSK" w:hint="cs"/>
        <w:b/>
        <w:bCs/>
        <w:noProof/>
        <w:color w:val="000000"/>
        <w:cs/>
      </w:rPr>
      <w:t>8</w:t>
    </w:r>
    <w:r w:rsidRPr="00AD1AEF">
      <w:rPr>
        <w:rFonts w:ascii="TH SarabunPSK" w:hAnsi="TH SarabunPSK" w:cs="TH SarabunPSK"/>
        <w:b/>
        <w:bCs/>
        <w:noProof/>
        <w:color w:val="000000"/>
      </w:rPr>
      <w:t>-</w:t>
    </w:r>
    <w:r w:rsidR="00753446">
      <w:rPr>
        <w:rFonts w:ascii="TH SarabunPSK" w:hAnsi="TH SarabunPSK" w:cs="TH SarabunPSK" w:hint="cs"/>
        <w:b/>
        <w:bCs/>
        <w:noProof/>
        <w:color w:val="000000"/>
        <w:cs/>
      </w:rPr>
      <w:t>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5A0E" w14:textId="77777777" w:rsidR="00EE12E8" w:rsidRPr="00EE12E8" w:rsidRDefault="004A7C76" w:rsidP="00EE12E8">
    <w:pPr>
      <w:pStyle w:val="Header"/>
      <w:jc w:val="right"/>
      <w:rPr>
        <w:b/>
        <w:bCs/>
        <w:sz w:val="36"/>
        <w:szCs w:val="36"/>
      </w:rPr>
    </w:pPr>
    <w:r>
      <w:rPr>
        <w:rFonts w:ascii="TH SarabunPSK" w:eastAsia="Times New Roman" w:hAnsi="TH SarabunPSK" w:cs="TH SarabunPSK" w:hint="cs"/>
        <w:b/>
        <w:bCs/>
        <w:color w:val="000000"/>
        <w:cs/>
      </w:rPr>
      <w:t xml:space="preserve">สัญญาเลขที่ </w:t>
    </w:r>
    <w:r w:rsidR="00484578">
      <w:rPr>
        <w:rFonts w:ascii="TH SarabunPSK" w:eastAsia="Times New Roman" w:hAnsi="TH SarabunPSK" w:cs="TH SarabunPSK"/>
        <w:b/>
        <w:bCs/>
        <w:noProof/>
        <w:color w:val="000000"/>
      </w:rPr>
      <w:t>«F</w:t>
    </w:r>
    <w:r w:rsidR="00484578">
      <w:rPr>
        <w:rFonts w:ascii="TH SarabunPSK" w:eastAsia="Times New Roman" w:hAnsi="TH SarabunPSK" w:cs="TH SarabunPSK"/>
        <w:b/>
        <w:bCs/>
        <w:noProof/>
        <w:color w:val="000000"/>
        <w:cs/>
      </w:rPr>
      <w:t>2</w:t>
    </w:r>
    <w:r w:rsidR="00484578">
      <w:rPr>
        <w:rFonts w:ascii="TH SarabunPSK" w:eastAsia="Times New Roman" w:hAnsi="TH SarabunPSK" w:cs="TH SarabunPSK"/>
        <w:b/>
        <w:bCs/>
        <w:noProof/>
        <w:color w:val="00000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5FA7F70"/>
    <w:multiLevelType w:val="hybridMultilevel"/>
    <w:tmpl w:val="2866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1794A19"/>
    <w:multiLevelType w:val="hybridMultilevel"/>
    <w:tmpl w:val="64A4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394306"/>
    <w:multiLevelType w:val="multilevel"/>
    <w:tmpl w:val="1820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1">
    <w:nsid w:val="63DA7ADE"/>
    <w:multiLevelType w:val="hybridMultilevel"/>
    <w:tmpl w:val="4BD48C04"/>
    <w:lvl w:ilvl="0" w:tplc="EB1C16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F046B9C">
      <w:start w:val="1"/>
      <w:numFmt w:val="decimal"/>
      <w:lvlText w:val="%2."/>
      <w:lvlJc w:val="left"/>
      <w:pPr>
        <w:tabs>
          <w:tab w:val="num" w:pos="2256"/>
        </w:tabs>
        <w:ind w:left="2256" w:hanging="1110"/>
      </w:pPr>
      <w:rPr>
        <w:rFonts w:hint="default"/>
      </w:rPr>
    </w:lvl>
    <w:lvl w:ilvl="2" w:tplc="F2A08604">
      <w:start w:val="4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1">
    <w:nsid w:val="68D929B5"/>
    <w:multiLevelType w:val="multilevel"/>
    <w:tmpl w:val="59FEF2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num w:numId="1" w16cid:durableId="1853958629">
    <w:abstractNumId w:val="2"/>
  </w:num>
  <w:num w:numId="2" w16cid:durableId="1612395304">
    <w:abstractNumId w:val="3"/>
  </w:num>
  <w:num w:numId="3" w16cid:durableId="971011469">
    <w:abstractNumId w:val="4"/>
  </w:num>
  <w:num w:numId="4" w16cid:durableId="714353993">
    <w:abstractNumId w:val="0"/>
  </w:num>
  <w:num w:numId="5" w16cid:durableId="108687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42"/>
    <w:rsid w:val="00004968"/>
    <w:rsid w:val="00006526"/>
    <w:rsid w:val="00015C59"/>
    <w:rsid w:val="00035EEA"/>
    <w:rsid w:val="0004315D"/>
    <w:rsid w:val="000512DC"/>
    <w:rsid w:val="0005208E"/>
    <w:rsid w:val="0005475C"/>
    <w:rsid w:val="00062E9B"/>
    <w:rsid w:val="000727B0"/>
    <w:rsid w:val="00072DF2"/>
    <w:rsid w:val="000751A6"/>
    <w:rsid w:val="0007586A"/>
    <w:rsid w:val="00077382"/>
    <w:rsid w:val="00077431"/>
    <w:rsid w:val="00085751"/>
    <w:rsid w:val="00085C94"/>
    <w:rsid w:val="00087EF9"/>
    <w:rsid w:val="00091A9A"/>
    <w:rsid w:val="0009529A"/>
    <w:rsid w:val="0009639A"/>
    <w:rsid w:val="000A5C62"/>
    <w:rsid w:val="000A6EE0"/>
    <w:rsid w:val="000A7B16"/>
    <w:rsid w:val="000B42DB"/>
    <w:rsid w:val="000C10C8"/>
    <w:rsid w:val="000D1828"/>
    <w:rsid w:val="000D1863"/>
    <w:rsid w:val="000D2FC8"/>
    <w:rsid w:val="000D3BEE"/>
    <w:rsid w:val="000D723F"/>
    <w:rsid w:val="000D7678"/>
    <w:rsid w:val="000E27E3"/>
    <w:rsid w:val="000E35D1"/>
    <w:rsid w:val="000E675C"/>
    <w:rsid w:val="000F1242"/>
    <w:rsid w:val="000F38B4"/>
    <w:rsid w:val="000F3F8D"/>
    <w:rsid w:val="000F7967"/>
    <w:rsid w:val="00100968"/>
    <w:rsid w:val="00100E7F"/>
    <w:rsid w:val="00101F6B"/>
    <w:rsid w:val="00106C61"/>
    <w:rsid w:val="00122B73"/>
    <w:rsid w:val="001377A3"/>
    <w:rsid w:val="0014014F"/>
    <w:rsid w:val="00140E28"/>
    <w:rsid w:val="00144122"/>
    <w:rsid w:val="0015305D"/>
    <w:rsid w:val="0016323C"/>
    <w:rsid w:val="00164FBF"/>
    <w:rsid w:val="001776AA"/>
    <w:rsid w:val="0018796D"/>
    <w:rsid w:val="001911A5"/>
    <w:rsid w:val="0019567B"/>
    <w:rsid w:val="001A02C4"/>
    <w:rsid w:val="001A3715"/>
    <w:rsid w:val="001A4D14"/>
    <w:rsid w:val="001B6385"/>
    <w:rsid w:val="001C06E9"/>
    <w:rsid w:val="001C5E02"/>
    <w:rsid w:val="001C5FBE"/>
    <w:rsid w:val="001D209A"/>
    <w:rsid w:val="001F0EFA"/>
    <w:rsid w:val="001F31C2"/>
    <w:rsid w:val="001F5DD3"/>
    <w:rsid w:val="001F622A"/>
    <w:rsid w:val="0021029B"/>
    <w:rsid w:val="00213A43"/>
    <w:rsid w:val="00216ACB"/>
    <w:rsid w:val="00220C0B"/>
    <w:rsid w:val="002232BB"/>
    <w:rsid w:val="002259D2"/>
    <w:rsid w:val="00227C93"/>
    <w:rsid w:val="00237DBC"/>
    <w:rsid w:val="00242A1C"/>
    <w:rsid w:val="00247602"/>
    <w:rsid w:val="002600C2"/>
    <w:rsid w:val="00262DE5"/>
    <w:rsid w:val="00267F63"/>
    <w:rsid w:val="00271538"/>
    <w:rsid w:val="002739B8"/>
    <w:rsid w:val="00281644"/>
    <w:rsid w:val="00290206"/>
    <w:rsid w:val="00292602"/>
    <w:rsid w:val="00292692"/>
    <w:rsid w:val="00292F0D"/>
    <w:rsid w:val="00293389"/>
    <w:rsid w:val="00295A35"/>
    <w:rsid w:val="00296532"/>
    <w:rsid w:val="002A7C49"/>
    <w:rsid w:val="002C2BB7"/>
    <w:rsid w:val="002C3F15"/>
    <w:rsid w:val="002C635E"/>
    <w:rsid w:val="002C7C80"/>
    <w:rsid w:val="002D4A28"/>
    <w:rsid w:val="002E0725"/>
    <w:rsid w:val="002E2493"/>
    <w:rsid w:val="002E4079"/>
    <w:rsid w:val="002F1E6A"/>
    <w:rsid w:val="002F4365"/>
    <w:rsid w:val="002F5660"/>
    <w:rsid w:val="00301FE1"/>
    <w:rsid w:val="003039B1"/>
    <w:rsid w:val="003057A6"/>
    <w:rsid w:val="00312565"/>
    <w:rsid w:val="00316A4A"/>
    <w:rsid w:val="0031772E"/>
    <w:rsid w:val="003206F6"/>
    <w:rsid w:val="00321642"/>
    <w:rsid w:val="003407BA"/>
    <w:rsid w:val="00342296"/>
    <w:rsid w:val="00343C5E"/>
    <w:rsid w:val="00350191"/>
    <w:rsid w:val="00361C29"/>
    <w:rsid w:val="00371148"/>
    <w:rsid w:val="003714B0"/>
    <w:rsid w:val="003722B5"/>
    <w:rsid w:val="00376887"/>
    <w:rsid w:val="00380410"/>
    <w:rsid w:val="00380608"/>
    <w:rsid w:val="00383F53"/>
    <w:rsid w:val="003952C0"/>
    <w:rsid w:val="003A1AC4"/>
    <w:rsid w:val="003A375C"/>
    <w:rsid w:val="003A41DA"/>
    <w:rsid w:val="003A46AE"/>
    <w:rsid w:val="003A4A6E"/>
    <w:rsid w:val="003A5E00"/>
    <w:rsid w:val="003A7917"/>
    <w:rsid w:val="003B03F7"/>
    <w:rsid w:val="003B50FD"/>
    <w:rsid w:val="003C2967"/>
    <w:rsid w:val="003C3B12"/>
    <w:rsid w:val="003C3E51"/>
    <w:rsid w:val="003D1772"/>
    <w:rsid w:val="003D4799"/>
    <w:rsid w:val="003D5F68"/>
    <w:rsid w:val="003F22D5"/>
    <w:rsid w:val="003F3227"/>
    <w:rsid w:val="0040387E"/>
    <w:rsid w:val="00412FFD"/>
    <w:rsid w:val="0042272F"/>
    <w:rsid w:val="00434E5C"/>
    <w:rsid w:val="004414F2"/>
    <w:rsid w:val="00441689"/>
    <w:rsid w:val="00441E02"/>
    <w:rsid w:val="00446A94"/>
    <w:rsid w:val="00452688"/>
    <w:rsid w:val="00461A0E"/>
    <w:rsid w:val="00466D8E"/>
    <w:rsid w:val="00475AF5"/>
    <w:rsid w:val="00475C8C"/>
    <w:rsid w:val="00475DDC"/>
    <w:rsid w:val="00481D29"/>
    <w:rsid w:val="00484578"/>
    <w:rsid w:val="00486616"/>
    <w:rsid w:val="00486798"/>
    <w:rsid w:val="00486928"/>
    <w:rsid w:val="004922BF"/>
    <w:rsid w:val="00494481"/>
    <w:rsid w:val="00495E30"/>
    <w:rsid w:val="004A1A3D"/>
    <w:rsid w:val="004A7C76"/>
    <w:rsid w:val="004B0E4E"/>
    <w:rsid w:val="004B122C"/>
    <w:rsid w:val="004B7ABE"/>
    <w:rsid w:val="004C0A7A"/>
    <w:rsid w:val="004D3F31"/>
    <w:rsid w:val="004D4D42"/>
    <w:rsid w:val="004D5222"/>
    <w:rsid w:val="004D6796"/>
    <w:rsid w:val="004E3577"/>
    <w:rsid w:val="004E6717"/>
    <w:rsid w:val="004F7324"/>
    <w:rsid w:val="00501E0C"/>
    <w:rsid w:val="00514E99"/>
    <w:rsid w:val="00516DE9"/>
    <w:rsid w:val="00522657"/>
    <w:rsid w:val="00524B44"/>
    <w:rsid w:val="0052581B"/>
    <w:rsid w:val="0053639F"/>
    <w:rsid w:val="00540AC2"/>
    <w:rsid w:val="00544086"/>
    <w:rsid w:val="00547D9C"/>
    <w:rsid w:val="005675EF"/>
    <w:rsid w:val="00576745"/>
    <w:rsid w:val="0057741E"/>
    <w:rsid w:val="005810C6"/>
    <w:rsid w:val="00586B1E"/>
    <w:rsid w:val="005917A3"/>
    <w:rsid w:val="00591FD3"/>
    <w:rsid w:val="005926DF"/>
    <w:rsid w:val="00593FC8"/>
    <w:rsid w:val="005B25EE"/>
    <w:rsid w:val="005B41AA"/>
    <w:rsid w:val="005E375D"/>
    <w:rsid w:val="005E6B4B"/>
    <w:rsid w:val="005F4F9F"/>
    <w:rsid w:val="00602A05"/>
    <w:rsid w:val="006078C1"/>
    <w:rsid w:val="00622FE0"/>
    <w:rsid w:val="00624FDB"/>
    <w:rsid w:val="00640A24"/>
    <w:rsid w:val="00644909"/>
    <w:rsid w:val="00644A7E"/>
    <w:rsid w:val="006518CF"/>
    <w:rsid w:val="00660DAF"/>
    <w:rsid w:val="00666C73"/>
    <w:rsid w:val="006824B1"/>
    <w:rsid w:val="00686F9B"/>
    <w:rsid w:val="006916CA"/>
    <w:rsid w:val="00697C43"/>
    <w:rsid w:val="006A66C9"/>
    <w:rsid w:val="006B0FE5"/>
    <w:rsid w:val="006B1BD6"/>
    <w:rsid w:val="006B2263"/>
    <w:rsid w:val="006B440D"/>
    <w:rsid w:val="006C2715"/>
    <w:rsid w:val="006C6004"/>
    <w:rsid w:val="006C6A30"/>
    <w:rsid w:val="006D3435"/>
    <w:rsid w:val="006D45B3"/>
    <w:rsid w:val="006D68BA"/>
    <w:rsid w:val="006E0E8D"/>
    <w:rsid w:val="006E2F7A"/>
    <w:rsid w:val="006E43A9"/>
    <w:rsid w:val="006E5F6C"/>
    <w:rsid w:val="00700F31"/>
    <w:rsid w:val="0070176C"/>
    <w:rsid w:val="007116CD"/>
    <w:rsid w:val="007261B2"/>
    <w:rsid w:val="00727782"/>
    <w:rsid w:val="00732460"/>
    <w:rsid w:val="007336F0"/>
    <w:rsid w:val="007374A4"/>
    <w:rsid w:val="0074223D"/>
    <w:rsid w:val="00746467"/>
    <w:rsid w:val="00746B97"/>
    <w:rsid w:val="007530F6"/>
    <w:rsid w:val="00753446"/>
    <w:rsid w:val="0075399F"/>
    <w:rsid w:val="00754694"/>
    <w:rsid w:val="00760D91"/>
    <w:rsid w:val="0076155F"/>
    <w:rsid w:val="00763442"/>
    <w:rsid w:val="00767C21"/>
    <w:rsid w:val="00767E12"/>
    <w:rsid w:val="00776D4F"/>
    <w:rsid w:val="00781BE3"/>
    <w:rsid w:val="0079385F"/>
    <w:rsid w:val="00796674"/>
    <w:rsid w:val="007B1B96"/>
    <w:rsid w:val="007B240D"/>
    <w:rsid w:val="007B7F10"/>
    <w:rsid w:val="007C2DCD"/>
    <w:rsid w:val="007D30B3"/>
    <w:rsid w:val="007D3C20"/>
    <w:rsid w:val="007E3F4D"/>
    <w:rsid w:val="007E4992"/>
    <w:rsid w:val="007F3DC6"/>
    <w:rsid w:val="007F4B27"/>
    <w:rsid w:val="007F7D50"/>
    <w:rsid w:val="00802971"/>
    <w:rsid w:val="00805087"/>
    <w:rsid w:val="00805B99"/>
    <w:rsid w:val="00824C93"/>
    <w:rsid w:val="00824D5B"/>
    <w:rsid w:val="00827EEA"/>
    <w:rsid w:val="00832EB5"/>
    <w:rsid w:val="00841CFE"/>
    <w:rsid w:val="00842FCA"/>
    <w:rsid w:val="008438E1"/>
    <w:rsid w:val="0086054B"/>
    <w:rsid w:val="00862072"/>
    <w:rsid w:val="00866DD1"/>
    <w:rsid w:val="00873892"/>
    <w:rsid w:val="00876E4C"/>
    <w:rsid w:val="00880724"/>
    <w:rsid w:val="008815F4"/>
    <w:rsid w:val="0088269F"/>
    <w:rsid w:val="00884C91"/>
    <w:rsid w:val="0088613F"/>
    <w:rsid w:val="00892501"/>
    <w:rsid w:val="008A1006"/>
    <w:rsid w:val="008A417C"/>
    <w:rsid w:val="008B09AA"/>
    <w:rsid w:val="008B7706"/>
    <w:rsid w:val="008C22A5"/>
    <w:rsid w:val="008C3DEB"/>
    <w:rsid w:val="008C49D9"/>
    <w:rsid w:val="008D6AD8"/>
    <w:rsid w:val="008E1230"/>
    <w:rsid w:val="008E4EFE"/>
    <w:rsid w:val="008E67B0"/>
    <w:rsid w:val="008E74A2"/>
    <w:rsid w:val="009049A8"/>
    <w:rsid w:val="00910374"/>
    <w:rsid w:val="00921315"/>
    <w:rsid w:val="0093627F"/>
    <w:rsid w:val="00947381"/>
    <w:rsid w:val="00956CFF"/>
    <w:rsid w:val="00957418"/>
    <w:rsid w:val="009628A2"/>
    <w:rsid w:val="00967B21"/>
    <w:rsid w:val="00981E0E"/>
    <w:rsid w:val="009827FE"/>
    <w:rsid w:val="00987D76"/>
    <w:rsid w:val="00990484"/>
    <w:rsid w:val="00995A76"/>
    <w:rsid w:val="009A0BEB"/>
    <w:rsid w:val="009A3837"/>
    <w:rsid w:val="009A5AEA"/>
    <w:rsid w:val="009B07A8"/>
    <w:rsid w:val="009B4A16"/>
    <w:rsid w:val="009B62FD"/>
    <w:rsid w:val="009C3DA0"/>
    <w:rsid w:val="009C51A6"/>
    <w:rsid w:val="009D4032"/>
    <w:rsid w:val="009D7710"/>
    <w:rsid w:val="009E1F1E"/>
    <w:rsid w:val="009E3CBE"/>
    <w:rsid w:val="009E6FB4"/>
    <w:rsid w:val="009E7F1A"/>
    <w:rsid w:val="009F1D83"/>
    <w:rsid w:val="009F7D41"/>
    <w:rsid w:val="009F7EEC"/>
    <w:rsid w:val="00A0228F"/>
    <w:rsid w:val="00A03B33"/>
    <w:rsid w:val="00A04B3A"/>
    <w:rsid w:val="00A051C8"/>
    <w:rsid w:val="00A07A6D"/>
    <w:rsid w:val="00A118A6"/>
    <w:rsid w:val="00A15CDC"/>
    <w:rsid w:val="00A16AB6"/>
    <w:rsid w:val="00A16C1A"/>
    <w:rsid w:val="00A17445"/>
    <w:rsid w:val="00A25D1C"/>
    <w:rsid w:val="00A277FC"/>
    <w:rsid w:val="00A31537"/>
    <w:rsid w:val="00A36389"/>
    <w:rsid w:val="00A375C6"/>
    <w:rsid w:val="00A45BDA"/>
    <w:rsid w:val="00A50C5B"/>
    <w:rsid w:val="00A554F6"/>
    <w:rsid w:val="00A55859"/>
    <w:rsid w:val="00A632D1"/>
    <w:rsid w:val="00A6775A"/>
    <w:rsid w:val="00A701F2"/>
    <w:rsid w:val="00A73753"/>
    <w:rsid w:val="00A73DA0"/>
    <w:rsid w:val="00A7425D"/>
    <w:rsid w:val="00A815E0"/>
    <w:rsid w:val="00A91F83"/>
    <w:rsid w:val="00A92381"/>
    <w:rsid w:val="00A929FA"/>
    <w:rsid w:val="00A97823"/>
    <w:rsid w:val="00AA6F0F"/>
    <w:rsid w:val="00AB129F"/>
    <w:rsid w:val="00AB3FF1"/>
    <w:rsid w:val="00AB52E4"/>
    <w:rsid w:val="00AB717A"/>
    <w:rsid w:val="00AC1CD3"/>
    <w:rsid w:val="00AC79FF"/>
    <w:rsid w:val="00AD00CB"/>
    <w:rsid w:val="00AD7451"/>
    <w:rsid w:val="00AE280E"/>
    <w:rsid w:val="00AE7AF7"/>
    <w:rsid w:val="00AF0E2C"/>
    <w:rsid w:val="00AF10ED"/>
    <w:rsid w:val="00AF41A6"/>
    <w:rsid w:val="00AF508B"/>
    <w:rsid w:val="00AF6A97"/>
    <w:rsid w:val="00B01C14"/>
    <w:rsid w:val="00B06B35"/>
    <w:rsid w:val="00B321EA"/>
    <w:rsid w:val="00B33A12"/>
    <w:rsid w:val="00B355B1"/>
    <w:rsid w:val="00B3795D"/>
    <w:rsid w:val="00B412F4"/>
    <w:rsid w:val="00B451BB"/>
    <w:rsid w:val="00B5115B"/>
    <w:rsid w:val="00B60316"/>
    <w:rsid w:val="00B70EE5"/>
    <w:rsid w:val="00B714B8"/>
    <w:rsid w:val="00B73625"/>
    <w:rsid w:val="00B73B69"/>
    <w:rsid w:val="00B761A1"/>
    <w:rsid w:val="00B76C0F"/>
    <w:rsid w:val="00B83A72"/>
    <w:rsid w:val="00B90D61"/>
    <w:rsid w:val="00B91C2C"/>
    <w:rsid w:val="00B94036"/>
    <w:rsid w:val="00B97D01"/>
    <w:rsid w:val="00BA235E"/>
    <w:rsid w:val="00BB0AE5"/>
    <w:rsid w:val="00BB1818"/>
    <w:rsid w:val="00BB502F"/>
    <w:rsid w:val="00BC499C"/>
    <w:rsid w:val="00BC76C9"/>
    <w:rsid w:val="00BD7CD3"/>
    <w:rsid w:val="00BE1DA7"/>
    <w:rsid w:val="00BE26D4"/>
    <w:rsid w:val="00BE306C"/>
    <w:rsid w:val="00BE4FD1"/>
    <w:rsid w:val="00BF1E24"/>
    <w:rsid w:val="00BF2434"/>
    <w:rsid w:val="00BF36CD"/>
    <w:rsid w:val="00BF3CC0"/>
    <w:rsid w:val="00BF640A"/>
    <w:rsid w:val="00BF7777"/>
    <w:rsid w:val="00C025D5"/>
    <w:rsid w:val="00C11435"/>
    <w:rsid w:val="00C16B09"/>
    <w:rsid w:val="00C31F91"/>
    <w:rsid w:val="00C4030B"/>
    <w:rsid w:val="00C4291F"/>
    <w:rsid w:val="00C4505E"/>
    <w:rsid w:val="00C4532A"/>
    <w:rsid w:val="00C473D8"/>
    <w:rsid w:val="00C50DCB"/>
    <w:rsid w:val="00C5602B"/>
    <w:rsid w:val="00C65341"/>
    <w:rsid w:val="00C6581A"/>
    <w:rsid w:val="00C73C38"/>
    <w:rsid w:val="00C768C1"/>
    <w:rsid w:val="00C76C79"/>
    <w:rsid w:val="00C800F7"/>
    <w:rsid w:val="00C8624A"/>
    <w:rsid w:val="00C92844"/>
    <w:rsid w:val="00C94ED6"/>
    <w:rsid w:val="00C969BC"/>
    <w:rsid w:val="00C96D4B"/>
    <w:rsid w:val="00C96DC0"/>
    <w:rsid w:val="00CB3118"/>
    <w:rsid w:val="00CC29E5"/>
    <w:rsid w:val="00CD356E"/>
    <w:rsid w:val="00CD5C00"/>
    <w:rsid w:val="00CD63A9"/>
    <w:rsid w:val="00CE1043"/>
    <w:rsid w:val="00CE54D7"/>
    <w:rsid w:val="00CF33C1"/>
    <w:rsid w:val="00D020DE"/>
    <w:rsid w:val="00D02F82"/>
    <w:rsid w:val="00D031F6"/>
    <w:rsid w:val="00D07E50"/>
    <w:rsid w:val="00D309B8"/>
    <w:rsid w:val="00D352D1"/>
    <w:rsid w:val="00D37AA7"/>
    <w:rsid w:val="00D42A70"/>
    <w:rsid w:val="00D4512D"/>
    <w:rsid w:val="00D540FF"/>
    <w:rsid w:val="00D54462"/>
    <w:rsid w:val="00D56B12"/>
    <w:rsid w:val="00D60C4C"/>
    <w:rsid w:val="00D630B7"/>
    <w:rsid w:val="00D73774"/>
    <w:rsid w:val="00D74C2A"/>
    <w:rsid w:val="00D7578D"/>
    <w:rsid w:val="00D8019E"/>
    <w:rsid w:val="00D81E33"/>
    <w:rsid w:val="00D8649A"/>
    <w:rsid w:val="00D90D3A"/>
    <w:rsid w:val="00D91F30"/>
    <w:rsid w:val="00D931A3"/>
    <w:rsid w:val="00DA209D"/>
    <w:rsid w:val="00DA31C4"/>
    <w:rsid w:val="00DA7770"/>
    <w:rsid w:val="00DB7332"/>
    <w:rsid w:val="00DC0CEE"/>
    <w:rsid w:val="00DC39B9"/>
    <w:rsid w:val="00DC3A2E"/>
    <w:rsid w:val="00DC41C1"/>
    <w:rsid w:val="00DC48E3"/>
    <w:rsid w:val="00DD0E56"/>
    <w:rsid w:val="00DD4F19"/>
    <w:rsid w:val="00DD6F4D"/>
    <w:rsid w:val="00DD70B7"/>
    <w:rsid w:val="00DF27F2"/>
    <w:rsid w:val="00DF27F9"/>
    <w:rsid w:val="00DF75B6"/>
    <w:rsid w:val="00E006E8"/>
    <w:rsid w:val="00E14462"/>
    <w:rsid w:val="00E235E1"/>
    <w:rsid w:val="00E344B0"/>
    <w:rsid w:val="00E40207"/>
    <w:rsid w:val="00E4552C"/>
    <w:rsid w:val="00E45FF1"/>
    <w:rsid w:val="00E46607"/>
    <w:rsid w:val="00E47B95"/>
    <w:rsid w:val="00E541B1"/>
    <w:rsid w:val="00E55843"/>
    <w:rsid w:val="00E55D74"/>
    <w:rsid w:val="00E739A2"/>
    <w:rsid w:val="00E74F9D"/>
    <w:rsid w:val="00E75D45"/>
    <w:rsid w:val="00E766BA"/>
    <w:rsid w:val="00E807D5"/>
    <w:rsid w:val="00E90DC1"/>
    <w:rsid w:val="00E91259"/>
    <w:rsid w:val="00E93B36"/>
    <w:rsid w:val="00E94575"/>
    <w:rsid w:val="00E96950"/>
    <w:rsid w:val="00EA186A"/>
    <w:rsid w:val="00EA323D"/>
    <w:rsid w:val="00EA56B6"/>
    <w:rsid w:val="00EB3F73"/>
    <w:rsid w:val="00EB41F0"/>
    <w:rsid w:val="00EB626C"/>
    <w:rsid w:val="00EC4D4E"/>
    <w:rsid w:val="00EC5AB0"/>
    <w:rsid w:val="00EC77A6"/>
    <w:rsid w:val="00ED226D"/>
    <w:rsid w:val="00ED784A"/>
    <w:rsid w:val="00ED788A"/>
    <w:rsid w:val="00EE12E8"/>
    <w:rsid w:val="00EE48BA"/>
    <w:rsid w:val="00EF7ADA"/>
    <w:rsid w:val="00F04176"/>
    <w:rsid w:val="00F125BC"/>
    <w:rsid w:val="00F23431"/>
    <w:rsid w:val="00F33E63"/>
    <w:rsid w:val="00F36E07"/>
    <w:rsid w:val="00F3726D"/>
    <w:rsid w:val="00F3779C"/>
    <w:rsid w:val="00F40A59"/>
    <w:rsid w:val="00F414E5"/>
    <w:rsid w:val="00F43FDE"/>
    <w:rsid w:val="00F46B8F"/>
    <w:rsid w:val="00F47270"/>
    <w:rsid w:val="00F629E9"/>
    <w:rsid w:val="00F6590B"/>
    <w:rsid w:val="00F73154"/>
    <w:rsid w:val="00F748E0"/>
    <w:rsid w:val="00F92DD0"/>
    <w:rsid w:val="00F942E0"/>
    <w:rsid w:val="00F953B8"/>
    <w:rsid w:val="00F962AF"/>
    <w:rsid w:val="00FA072B"/>
    <w:rsid w:val="00FA511B"/>
    <w:rsid w:val="00FB0D21"/>
    <w:rsid w:val="00FB28D0"/>
    <w:rsid w:val="00FD47E2"/>
    <w:rsid w:val="00FE5AA0"/>
    <w:rsid w:val="00FF05A8"/>
    <w:rsid w:val="00FF09B6"/>
    <w:rsid w:val="00FF140F"/>
    <w:rsid w:val="00FF478D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D0B1"/>
  <w15:chartTrackingRefBased/>
  <w15:docId w15:val="{3D02B232-2BD2-49B4-9ED6-13F4E0B6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148"/>
    <w:rPr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D42A70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186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D1863"/>
    <w:rPr>
      <w:rFonts w:ascii="Tahoma" w:hAnsi="Tahoma"/>
      <w:sz w:val="16"/>
    </w:rPr>
  </w:style>
  <w:style w:type="character" w:customStyle="1" w:styleId="Heading6Char">
    <w:name w:val="Heading 6 Char"/>
    <w:link w:val="Heading6"/>
    <w:rsid w:val="00D42A70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D42A70"/>
    <w:pPr>
      <w:tabs>
        <w:tab w:val="center" w:pos="4320"/>
        <w:tab w:val="right" w:pos="8640"/>
      </w:tabs>
    </w:pPr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link w:val="Header"/>
    <w:rsid w:val="00D42A70"/>
    <w:rPr>
      <w:rFonts w:ascii="Angsana New" w:eastAsia="Cordia New" w:hAnsi="Angsana New"/>
      <w:sz w:val="32"/>
      <w:szCs w:val="32"/>
    </w:rPr>
  </w:style>
  <w:style w:type="paragraph" w:customStyle="1" w:styleId="1">
    <w:name w:val="ไม่มีการเว้นระยะห่าง1"/>
    <w:qFormat/>
    <w:rsid w:val="00D42A70"/>
    <w:rPr>
      <w:rFonts w:ascii="Angsana New" w:hAnsi="Angsana New"/>
      <w:b/>
      <w:bCs/>
      <w:sz w:val="32"/>
      <w:szCs w:val="40"/>
    </w:rPr>
  </w:style>
  <w:style w:type="paragraph" w:styleId="ListParagraph">
    <w:name w:val="List Paragraph"/>
    <w:basedOn w:val="Normal"/>
    <w:uiPriority w:val="34"/>
    <w:qFormat/>
    <w:rsid w:val="00D42A70"/>
    <w:pPr>
      <w:ind w:left="720"/>
      <w:contextualSpacing/>
    </w:pPr>
    <w:rPr>
      <w:rFonts w:ascii="Angsana New" w:eastAsia="Cordi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D42A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2A7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2B784FE141F479A22E3245383DDA1" ma:contentTypeVersion="21" ma:contentTypeDescription="Create a new document." ma:contentTypeScope="" ma:versionID="19d89d0be5dae2c0f0cedb3c19165007">
  <xsd:schema xmlns:xsd="http://www.w3.org/2001/XMLSchema" xmlns:xs="http://www.w3.org/2001/XMLSchema" xmlns:p="http://schemas.microsoft.com/office/2006/metadata/properties" xmlns:ns2="3594d1e6-3003-43b9-be24-d118c20f642a" xmlns:ns3="01fddde0-8b75-46ca-a059-30e97f63272f" targetNamespace="http://schemas.microsoft.com/office/2006/metadata/properties" ma:root="true" ma:fieldsID="076251397f141779ed34abff5070f049" ns2:_="" ns3:_="">
    <xsd:import namespace="3594d1e6-3003-43b9-be24-d118c20f642a"/>
    <xsd:import namespace="01fddde0-8b75-46ca-a059-30e97f63272f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  <xsd:element ref="ns2:_x0e2b__x0e21__x0e32__x0e22__x0e40__x0e25__x0e0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d1e6-3003-43b9-be24-d118c20f642a" elementFormDefault="qualified">
    <xsd:import namespace="http://schemas.microsoft.com/office/2006/documentManagement/types"/>
    <xsd:import namespace="http://schemas.microsoft.com/office/infopath/2007/PartnerControls"/>
    <xsd:element name="_x0e27__x0e31__x0e19__x0e17__x0e35__x0e48_" ma:index="8" nillable="true" ma:displayName="วันที่" ma:format="DateOnly" ma:internalName="_x0e27__x0e31__x0e19__x0e17__x0e35__x0e48_">
      <xsd:simpleType>
        <xsd:restriction base="dms:DateTime"/>
      </xsd:simpleType>
    </xsd:element>
    <xsd:element name="_x0e2b__x0e21__x0e32__x0e22__x0e40__x0e25__x0e02_" ma:index="9" nillable="true" ma:displayName="หมายเลข" ma:internalName="_x0e2b__x0e21__x0e32__x0e22__x0e40__x0e25__x0e02_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70e3379-4f69-4e30-975a-2b9881ac4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dde0-8b75-46ca-a059-30e97f63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c59307-72e3-49b9-9da1-5f97f06fee50}" ma:internalName="TaxCatchAll" ma:showField="CatchAllData" ma:web="01fddde0-8b75-46ca-a059-30e97f632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4d1e6-3003-43b9-be24-d118c20f642a">
      <Terms xmlns="http://schemas.microsoft.com/office/infopath/2007/PartnerControls"/>
    </lcf76f155ced4ddcb4097134ff3c332f>
    <TaxCatchAll xmlns="01fddde0-8b75-46ca-a059-30e97f63272f" xsi:nil="true"/>
    <_x0e27__x0e31__x0e19__x0e17__x0e35__x0e48_ xmlns="3594d1e6-3003-43b9-be24-d118c20f642a" xsi:nil="true"/>
    <_x0e2b__x0e21__x0e32__x0e22__x0e40__x0e25__x0e02_ xmlns="3594d1e6-3003-43b9-be24-d118c20f64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BEB0-E58A-4F67-A9E4-5C5051296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d1e6-3003-43b9-be24-d118c20f642a"/>
    <ds:schemaRef ds:uri="01fddde0-8b75-46ca-a059-30e97f632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EA6C7-639B-49CA-A6E5-FAE41C152D17}">
  <ds:schemaRefs>
    <ds:schemaRef ds:uri="http://schemas.microsoft.com/office/2006/metadata/properties"/>
    <ds:schemaRef ds:uri="http://schemas.microsoft.com/office/infopath/2007/PartnerControls"/>
    <ds:schemaRef ds:uri="3594d1e6-3003-43b9-be24-d118c20f642a"/>
    <ds:schemaRef ds:uri="01fddde0-8b75-46ca-a059-30e97f63272f"/>
  </ds:schemaRefs>
</ds:datastoreItem>
</file>

<file path=customXml/itemProps3.xml><?xml version="1.0" encoding="utf-8"?>
<ds:datastoreItem xmlns:ds="http://schemas.openxmlformats.org/officeDocument/2006/customXml" ds:itemID="{7A369ED6-5D64-4F6D-A557-6F70D7ACD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018E7-71A2-4A8E-8756-B4B79A5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92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1-</vt:lpstr>
      <vt:lpstr>-1-</vt:lpstr>
    </vt:vector>
  </TitlesOfParts>
  <Company>iLLUSiO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Personal</dc:creator>
  <cp:keywords/>
  <cp:lastModifiedBy>สกลวัฒน์ เศวตรัตนกุล</cp:lastModifiedBy>
  <cp:revision>23</cp:revision>
  <cp:lastPrinted>2023-04-05T07:15:00Z</cp:lastPrinted>
  <dcterms:created xsi:type="dcterms:W3CDTF">2023-04-05T05:07:00Z</dcterms:created>
  <dcterms:modified xsi:type="dcterms:W3CDTF">2025-06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2B784FE141F479A22E3245383DDA1</vt:lpwstr>
  </property>
  <property fmtid="{D5CDD505-2E9C-101B-9397-08002B2CF9AE}" pid="3" name="MediaServiceImageTags">
    <vt:lpwstr/>
  </property>
</Properties>
</file>